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EA6" w:rsidRPr="008322A0" w:rsidRDefault="00751EA6" w:rsidP="003F26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22A0">
        <w:rPr>
          <w:rFonts w:ascii="Arial" w:hAnsi="Arial" w:cs="Arial"/>
          <w:b/>
          <w:sz w:val="32"/>
          <w:szCs w:val="32"/>
          <w:u w:val="single"/>
        </w:rPr>
        <w:tab/>
      </w:r>
      <w:r w:rsidRPr="008322A0">
        <w:rPr>
          <w:rFonts w:ascii="Arial" w:hAnsi="Arial" w:cs="Arial"/>
          <w:b/>
          <w:sz w:val="32"/>
          <w:szCs w:val="32"/>
          <w:u w:val="single"/>
        </w:rPr>
        <w:tab/>
      </w:r>
      <w:r w:rsidRPr="008322A0">
        <w:rPr>
          <w:rFonts w:ascii="Arial" w:hAnsi="Arial" w:cs="Arial"/>
          <w:b/>
          <w:sz w:val="32"/>
          <w:szCs w:val="32"/>
          <w:u w:val="single"/>
        </w:rPr>
        <w:tab/>
      </w:r>
      <w:r w:rsidRPr="008322A0">
        <w:rPr>
          <w:rFonts w:ascii="Arial" w:hAnsi="Arial" w:cs="Arial"/>
          <w:b/>
          <w:sz w:val="32"/>
          <w:szCs w:val="32"/>
        </w:rPr>
        <w:t xml:space="preserve"> №</w:t>
      </w:r>
      <w:r w:rsidRPr="008322A0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8322A0">
        <w:rPr>
          <w:rFonts w:ascii="Arial" w:hAnsi="Arial" w:cs="Arial"/>
          <w:b/>
          <w:sz w:val="32"/>
          <w:szCs w:val="32"/>
          <w:u w:val="single"/>
        </w:rPr>
        <w:tab/>
      </w:r>
      <w:r w:rsidRPr="008322A0">
        <w:rPr>
          <w:rFonts w:ascii="Arial" w:hAnsi="Arial" w:cs="Arial"/>
          <w:b/>
          <w:sz w:val="32"/>
          <w:szCs w:val="32"/>
          <w:u w:val="single"/>
        </w:rPr>
        <w:tab/>
        <w:t xml:space="preserve">   </w:t>
      </w:r>
    </w:p>
    <w:p w:rsidR="00751EA6" w:rsidRPr="008322A0" w:rsidRDefault="00751EA6" w:rsidP="003F26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22A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51EA6" w:rsidRPr="008322A0" w:rsidRDefault="00751EA6" w:rsidP="003F26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22A0">
        <w:rPr>
          <w:rFonts w:ascii="Arial" w:hAnsi="Arial" w:cs="Arial"/>
          <w:b/>
          <w:sz w:val="32"/>
          <w:szCs w:val="32"/>
        </w:rPr>
        <w:t>ИРКУТСКАЯ ОБЛАСТЬ</w:t>
      </w:r>
    </w:p>
    <w:p w:rsidR="00751EA6" w:rsidRPr="008322A0" w:rsidRDefault="00751EA6" w:rsidP="003F26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22A0">
        <w:rPr>
          <w:rFonts w:ascii="Arial" w:hAnsi="Arial" w:cs="Arial"/>
          <w:b/>
          <w:sz w:val="32"/>
          <w:szCs w:val="32"/>
        </w:rPr>
        <w:t>МУНИЦИПАЛЬНОЕ ОБРАЗОВАНИЕ "БОХАН"</w:t>
      </w:r>
    </w:p>
    <w:p w:rsidR="00751EA6" w:rsidRPr="008322A0" w:rsidRDefault="00751EA6" w:rsidP="003F26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22A0">
        <w:rPr>
          <w:rFonts w:ascii="Arial" w:hAnsi="Arial" w:cs="Arial"/>
          <w:b/>
          <w:sz w:val="32"/>
          <w:szCs w:val="32"/>
        </w:rPr>
        <w:t>АДМИНИСТРАЦИЯ</w:t>
      </w:r>
    </w:p>
    <w:p w:rsidR="00751EA6" w:rsidRPr="008322A0" w:rsidRDefault="00751EA6" w:rsidP="003F26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22A0">
        <w:rPr>
          <w:rFonts w:ascii="Arial" w:hAnsi="Arial" w:cs="Arial"/>
          <w:b/>
          <w:sz w:val="32"/>
          <w:szCs w:val="32"/>
        </w:rPr>
        <w:t>ПОСТАНОВЛЕНИЕ</w:t>
      </w:r>
    </w:p>
    <w:p w:rsidR="00751EA6" w:rsidRPr="008322A0" w:rsidRDefault="00751EA6" w:rsidP="003F26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322A0" w:rsidRPr="008322A0" w:rsidRDefault="00751EA6" w:rsidP="003F26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22A0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</w:t>
      </w:r>
      <w:r w:rsidR="008322A0" w:rsidRPr="008322A0">
        <w:rPr>
          <w:rFonts w:ascii="Arial" w:hAnsi="Arial" w:cs="Arial"/>
          <w:b/>
          <w:sz w:val="32"/>
          <w:szCs w:val="32"/>
        </w:rPr>
        <w:t>№142 ОТ 31 ОКТЯБРЯ 2018 Г. «ОБ УТВЕРЖДЕНИИ РЕЕСТРА КОНТЕЙНЕРНЫХ ПЛОЩАДОК НА ТЕРРИТОРИИ МУНИЦИПАЛЬНОГО ОБРАЗОВАНИЯ «БОХАН» (В РЕДАКЦИИ ПОСТАНОВЛЕНИ</w:t>
      </w:r>
      <w:r w:rsidR="009C291A">
        <w:rPr>
          <w:rFonts w:ascii="Arial" w:hAnsi="Arial" w:cs="Arial"/>
          <w:b/>
          <w:sz w:val="32"/>
          <w:szCs w:val="32"/>
        </w:rPr>
        <w:t>Й</w:t>
      </w:r>
      <w:r w:rsidR="008322A0" w:rsidRPr="008322A0">
        <w:rPr>
          <w:rFonts w:ascii="Arial" w:hAnsi="Arial" w:cs="Arial"/>
          <w:b/>
          <w:sz w:val="32"/>
          <w:szCs w:val="32"/>
        </w:rPr>
        <w:t xml:space="preserve"> №170 ОТ 27.12.2019, №91 ОТ 06.08.2021)</w:t>
      </w:r>
    </w:p>
    <w:p w:rsidR="00751EA6" w:rsidRPr="008322A0" w:rsidRDefault="00751EA6" w:rsidP="003F2619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</w:p>
    <w:p w:rsidR="00751EA6" w:rsidRPr="00751EA6" w:rsidRDefault="00751EA6" w:rsidP="003F261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51EA6">
        <w:rPr>
          <w:rFonts w:ascii="Arial" w:hAnsi="Arial" w:cs="Arial"/>
          <w:sz w:val="24"/>
          <w:szCs w:val="24"/>
        </w:rPr>
        <w:t>Руководствуясь Федеральным законом от 06.10.2003 г.  № 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31 августа 2018 г. № 1039 «Об утверждении Правил обустройства мест (площадок) накопления твердых коммунальных отходов и ведения их реестра», в соответствии со ст. 13 Федерального закона «Об отходах производства и потребления» Правительства Российской Федерации, руководствуясь Уставом МО «Бохан».</w:t>
      </w:r>
    </w:p>
    <w:p w:rsidR="00751EA6" w:rsidRDefault="00751EA6" w:rsidP="003F2619">
      <w:pPr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751EA6">
        <w:rPr>
          <w:rFonts w:ascii="Arial" w:hAnsi="Arial" w:cs="Arial"/>
          <w:b/>
          <w:sz w:val="24"/>
          <w:szCs w:val="24"/>
        </w:rPr>
        <w:t>ПОСТАНОВЛЯЕТ</w:t>
      </w:r>
    </w:p>
    <w:p w:rsidR="00751EA6" w:rsidRPr="00751EA6" w:rsidRDefault="00751EA6" w:rsidP="003F2619">
      <w:pPr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95759E" w:rsidRDefault="001039D0" w:rsidP="0095759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>
        <w:rPr>
          <w:rFonts w:ascii="Arial" w:eastAsia="Times New Roman" w:hAnsi="Arial" w:cs="Arial"/>
          <w:sz w:val="24"/>
          <w:szCs w:val="24"/>
        </w:rPr>
        <w:tab/>
      </w:r>
      <w:r w:rsidR="0095759E">
        <w:rPr>
          <w:rFonts w:ascii="Arial" w:eastAsia="Times New Roman" w:hAnsi="Arial" w:cs="Arial"/>
          <w:sz w:val="24"/>
          <w:szCs w:val="24"/>
        </w:rPr>
        <w:t>Внести изменение в постановление №142 от 31.10.2018 "об утверждении реестра контейнерных площадок на территории муниципального образования "Бохан</w:t>
      </w:r>
      <w:r w:rsidR="0080428C">
        <w:rPr>
          <w:rFonts w:ascii="Arial" w:eastAsia="Times New Roman" w:hAnsi="Arial" w:cs="Arial"/>
          <w:sz w:val="24"/>
          <w:szCs w:val="24"/>
        </w:rPr>
        <w:t>" (в редакции постановлени</w:t>
      </w:r>
      <w:r w:rsidR="009C291A">
        <w:rPr>
          <w:rFonts w:ascii="Arial" w:eastAsia="Times New Roman" w:hAnsi="Arial" w:cs="Arial"/>
          <w:sz w:val="24"/>
          <w:szCs w:val="24"/>
        </w:rPr>
        <w:t>й</w:t>
      </w:r>
      <w:r w:rsidR="0095759E">
        <w:rPr>
          <w:rFonts w:ascii="Arial" w:eastAsia="Times New Roman" w:hAnsi="Arial" w:cs="Arial"/>
          <w:sz w:val="24"/>
          <w:szCs w:val="24"/>
        </w:rPr>
        <w:t xml:space="preserve"> №170 от 27.12.2019 года и №91 от 06.08.2021 года</w:t>
      </w:r>
      <w:r w:rsidR="0080428C">
        <w:rPr>
          <w:rFonts w:ascii="Arial" w:eastAsia="Times New Roman" w:hAnsi="Arial" w:cs="Arial"/>
          <w:sz w:val="24"/>
          <w:szCs w:val="24"/>
        </w:rPr>
        <w:t>):</w:t>
      </w:r>
    </w:p>
    <w:p w:rsidR="001039D0" w:rsidRDefault="001039D0" w:rsidP="001039D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1.</w:t>
      </w:r>
      <w:r>
        <w:rPr>
          <w:rFonts w:ascii="Arial" w:eastAsia="Times New Roman" w:hAnsi="Arial" w:cs="Arial"/>
          <w:sz w:val="24"/>
          <w:szCs w:val="24"/>
        </w:rPr>
        <w:tab/>
        <w:t xml:space="preserve">Читать приложение №1 </w:t>
      </w:r>
      <w:r w:rsidR="0095759E">
        <w:rPr>
          <w:rFonts w:ascii="Arial" w:eastAsia="Times New Roman" w:hAnsi="Arial" w:cs="Arial"/>
          <w:sz w:val="24"/>
          <w:szCs w:val="24"/>
        </w:rPr>
        <w:t>"</w:t>
      </w:r>
      <w:r>
        <w:rPr>
          <w:rFonts w:ascii="Arial" w:eastAsia="Times New Roman" w:hAnsi="Arial" w:cs="Arial"/>
          <w:sz w:val="24"/>
          <w:szCs w:val="24"/>
        </w:rPr>
        <w:t>Реестр контейнерный площадок</w:t>
      </w:r>
      <w:r w:rsidR="0095759E">
        <w:rPr>
          <w:rFonts w:ascii="Arial" w:eastAsia="Times New Roman" w:hAnsi="Arial" w:cs="Arial"/>
          <w:sz w:val="24"/>
          <w:szCs w:val="24"/>
        </w:rPr>
        <w:t>"</w:t>
      </w:r>
      <w:r>
        <w:rPr>
          <w:rFonts w:ascii="Arial" w:eastAsia="Times New Roman" w:hAnsi="Arial" w:cs="Arial"/>
          <w:sz w:val="24"/>
          <w:szCs w:val="24"/>
        </w:rPr>
        <w:t xml:space="preserve"> в новой редакции. </w:t>
      </w:r>
    </w:p>
    <w:p w:rsidR="001039D0" w:rsidRDefault="001039D0" w:rsidP="001039D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>
        <w:rPr>
          <w:rFonts w:ascii="Arial" w:eastAsia="Times New Roman" w:hAnsi="Arial" w:cs="Arial"/>
          <w:sz w:val="24"/>
          <w:szCs w:val="24"/>
        </w:rPr>
        <w:tab/>
      </w:r>
      <w:r w:rsidRPr="00751EA6">
        <w:rPr>
          <w:rFonts w:ascii="Arial" w:eastAsia="Times New Roman" w:hAnsi="Arial" w:cs="Arial"/>
          <w:sz w:val="24"/>
          <w:szCs w:val="24"/>
        </w:rPr>
        <w:t>Опубликовать данное Постановление в журнале «Вестник» и разместить на официальном сайте МО «Бохан» в информационно-телекоммуникационной сети «Интернет»</w:t>
      </w:r>
    </w:p>
    <w:p w:rsidR="001039D0" w:rsidRPr="00751EA6" w:rsidRDefault="001039D0" w:rsidP="001039D0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</w:t>
      </w:r>
      <w:r>
        <w:rPr>
          <w:rFonts w:ascii="Arial" w:eastAsia="Times New Roman" w:hAnsi="Arial" w:cs="Arial"/>
          <w:sz w:val="24"/>
          <w:szCs w:val="24"/>
        </w:rPr>
        <w:tab/>
      </w:r>
      <w:r w:rsidRPr="00751EA6">
        <w:rPr>
          <w:rFonts w:ascii="Arial" w:eastAsia="Times New Roman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751EA6" w:rsidRDefault="00751EA6" w:rsidP="003F26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1EA6" w:rsidRPr="00751EA6" w:rsidRDefault="00751EA6" w:rsidP="003F26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1EA6" w:rsidRPr="00751EA6" w:rsidRDefault="00751EA6" w:rsidP="003F26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Pr="00751EA6">
        <w:rPr>
          <w:rFonts w:ascii="Arial" w:hAnsi="Arial" w:cs="Arial"/>
          <w:sz w:val="24"/>
          <w:szCs w:val="24"/>
        </w:rPr>
        <w:t xml:space="preserve"> МО "Бохан"</w:t>
      </w:r>
    </w:p>
    <w:p w:rsidR="00751EA6" w:rsidRDefault="00751EA6" w:rsidP="003F26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 Улаханова</w:t>
      </w:r>
    </w:p>
    <w:p w:rsidR="009C562E" w:rsidRDefault="009C562E" w:rsidP="003F26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562E" w:rsidRDefault="009C562E" w:rsidP="003F2619">
      <w:pPr>
        <w:spacing w:after="0" w:line="240" w:lineRule="auto"/>
        <w:rPr>
          <w:rFonts w:ascii="Arial" w:hAnsi="Arial" w:cs="Arial"/>
          <w:sz w:val="24"/>
          <w:szCs w:val="24"/>
        </w:rPr>
        <w:sectPr w:rsidR="009C562E" w:rsidSect="008229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29E8" w:rsidRDefault="008229E8" w:rsidP="008229E8">
      <w:pPr>
        <w:rPr>
          <w:rFonts w:ascii="Arial" w:hAnsi="Arial" w:cs="Arial"/>
          <w:sz w:val="24"/>
          <w:szCs w:val="24"/>
        </w:rPr>
      </w:pPr>
    </w:p>
    <w:p w:rsidR="008229E8" w:rsidRPr="00DE7942" w:rsidRDefault="001039D0" w:rsidP="008229E8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Приложение №1</w:t>
      </w:r>
    </w:p>
    <w:p w:rsidR="008229E8" w:rsidRPr="00DE7942" w:rsidRDefault="008229E8" w:rsidP="008229E8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E7942">
        <w:rPr>
          <w:rFonts w:ascii="Courier New" w:eastAsia="Times New Roman" w:hAnsi="Courier New" w:cs="Courier New"/>
        </w:rPr>
        <w:t xml:space="preserve"> к постановлению главы МО «Бохан»</w:t>
      </w:r>
    </w:p>
    <w:p w:rsidR="008229E8" w:rsidRPr="00DE7942" w:rsidRDefault="008229E8" w:rsidP="008229E8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E7942">
        <w:rPr>
          <w:rFonts w:ascii="Courier New" w:eastAsia="Times New Roman" w:hAnsi="Courier New" w:cs="Courier New"/>
        </w:rPr>
        <w:t xml:space="preserve">№ </w:t>
      </w:r>
      <w:r w:rsidRPr="00DA7E3A">
        <w:rPr>
          <w:rFonts w:ascii="Courier New" w:eastAsia="Times New Roman" w:hAnsi="Courier New" w:cs="Courier New"/>
          <w:u w:val="single"/>
        </w:rPr>
        <w:tab/>
      </w:r>
      <w:r w:rsidRPr="00DE7942">
        <w:rPr>
          <w:rFonts w:ascii="Courier New" w:eastAsia="Times New Roman" w:hAnsi="Courier New" w:cs="Courier New"/>
        </w:rPr>
        <w:t xml:space="preserve"> от </w:t>
      </w:r>
      <w:r w:rsidRPr="00DA7E3A">
        <w:rPr>
          <w:rFonts w:ascii="Courier New" w:eastAsia="Times New Roman" w:hAnsi="Courier New" w:cs="Courier New"/>
          <w:u w:val="single"/>
        </w:rPr>
        <w:tab/>
      </w:r>
      <w:r w:rsidRPr="00DA7E3A">
        <w:rPr>
          <w:rFonts w:ascii="Courier New" w:eastAsia="Times New Roman" w:hAnsi="Courier New" w:cs="Courier New"/>
          <w:u w:val="single"/>
        </w:rPr>
        <w:tab/>
      </w:r>
      <w:r w:rsidRPr="00DA7E3A">
        <w:rPr>
          <w:rFonts w:ascii="Courier New" w:eastAsia="Times New Roman" w:hAnsi="Courier New" w:cs="Courier New"/>
          <w:u w:val="single"/>
        </w:rPr>
        <w:tab/>
      </w:r>
      <w:r w:rsidRPr="00DE7942">
        <w:rPr>
          <w:rFonts w:ascii="Courier New" w:eastAsia="Times New Roman" w:hAnsi="Courier New" w:cs="Courier New"/>
        </w:rPr>
        <w:t xml:space="preserve"> 2021 г.</w:t>
      </w:r>
    </w:p>
    <w:p w:rsidR="008229E8" w:rsidRPr="00DE7942" w:rsidRDefault="008229E8" w:rsidP="008229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7942">
        <w:rPr>
          <w:rFonts w:ascii="Arial" w:eastAsia="Times New Roman" w:hAnsi="Arial" w:cs="Arial"/>
          <w:sz w:val="24"/>
          <w:szCs w:val="24"/>
        </w:rPr>
        <w:t xml:space="preserve">Реестр </w:t>
      </w:r>
      <w:bookmarkStart w:id="0" w:name="_GoBack"/>
      <w:bookmarkEnd w:id="0"/>
      <w:r w:rsidRPr="00DE7942">
        <w:rPr>
          <w:rFonts w:ascii="Arial" w:eastAsia="Times New Roman" w:hAnsi="Arial" w:cs="Arial"/>
          <w:sz w:val="24"/>
          <w:szCs w:val="24"/>
        </w:rPr>
        <w:t>контейнерных площадок</w:t>
      </w:r>
    </w:p>
    <w:p w:rsidR="008229E8" w:rsidRPr="00DE7942" w:rsidRDefault="008229E8" w:rsidP="008229E8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</w:rPr>
      </w:pPr>
    </w:p>
    <w:tbl>
      <w:tblPr>
        <w:tblW w:w="15451" w:type="dxa"/>
        <w:tblInd w:w="392" w:type="dxa"/>
        <w:tblLayout w:type="fixed"/>
        <w:tblLook w:val="04A0"/>
      </w:tblPr>
      <w:tblGrid>
        <w:gridCol w:w="395"/>
        <w:gridCol w:w="1179"/>
        <w:gridCol w:w="1042"/>
        <w:gridCol w:w="784"/>
        <w:gridCol w:w="850"/>
        <w:gridCol w:w="811"/>
        <w:gridCol w:w="770"/>
        <w:gridCol w:w="450"/>
        <w:gridCol w:w="383"/>
        <w:gridCol w:w="372"/>
        <w:gridCol w:w="450"/>
        <w:gridCol w:w="383"/>
        <w:gridCol w:w="372"/>
        <w:gridCol w:w="1110"/>
        <w:gridCol w:w="1084"/>
        <w:gridCol w:w="989"/>
        <w:gridCol w:w="1031"/>
        <w:gridCol w:w="2996"/>
      </w:tblGrid>
      <w:tr w:rsidR="008229E8" w:rsidRPr="00AC564E" w:rsidTr="008229E8">
        <w:trPr>
          <w:trHeight w:val="276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№ по п/п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Муниципальное образование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39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2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Данные о собственниках мест (площадок) накопления ТКО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8229E8" w:rsidRPr="00AC564E" w:rsidTr="008229E8">
        <w:trPr>
          <w:trHeight w:val="212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Адрес 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Географические координаты 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Покрытие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Площадь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Количестве размещенных контейнеров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Количество планируемых к размещению контейнеров</w:t>
            </w:r>
          </w:p>
        </w:tc>
        <w:tc>
          <w:tcPr>
            <w:tcW w:w="42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229E8" w:rsidRPr="00AC564E" w:rsidTr="008229E8">
        <w:trPr>
          <w:trHeight w:val="928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Широ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Долгота</w:t>
            </w: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75 м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1 м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 м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75 м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1 м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 м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Полное наименование / ФИ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ОГРН / </w:t>
            </w: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  <w:t>Серия и номер паспор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Фактический адрес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Контактные данные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229E8" w:rsidRPr="00AC564E" w:rsidTr="008229E8">
        <w:trPr>
          <w:trHeight w:val="41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8</w:t>
            </w:r>
          </w:p>
        </w:tc>
      </w:tr>
      <w:tr w:rsidR="008229E8" w:rsidRPr="00AC564E" w:rsidTr="008229E8">
        <w:trPr>
          <w:trHeight w:val="76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пер.Юж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7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пер. Южный </w:t>
            </w:r>
            <w:r w:rsidR="00775942" w:rsidRPr="00AC564E">
              <w:rPr>
                <w:rFonts w:ascii="Arial" w:hAnsi="Arial" w:cs="Arial"/>
                <w:sz w:val="14"/>
                <w:szCs w:val="14"/>
              </w:rPr>
              <w:t>1,2,3,4,5,6, 9,10,11,12; ул. Заводская 2,4,6,8,10,11,12,13,14,15,16,17, 111; ул. Дорожников 1,2,3,4,5,6,7,8,9,</w:t>
            </w:r>
            <w:r w:rsidRPr="00AC564E">
              <w:rPr>
                <w:rFonts w:ascii="Arial" w:hAnsi="Arial" w:cs="Arial"/>
                <w:sz w:val="14"/>
                <w:szCs w:val="14"/>
              </w:rPr>
              <w:t>10; ул.Сосновая 1,3,5,7; ул.Киев</w:t>
            </w:r>
            <w:r w:rsidR="00775942" w:rsidRPr="00AC564E">
              <w:rPr>
                <w:rFonts w:ascii="Arial" w:hAnsi="Arial" w:cs="Arial"/>
                <w:sz w:val="14"/>
                <w:szCs w:val="14"/>
              </w:rPr>
              <w:t>ская 1,4; ул.Коммунистическая 1,2,3,4,5,6,7,8,9,</w:t>
            </w:r>
            <w:r w:rsidRPr="00AC564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8229E8" w:rsidRPr="00AC564E" w:rsidTr="008229E8">
        <w:trPr>
          <w:trHeight w:val="633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ул. 1-я Клиническая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25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785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</w:t>
            </w:r>
            <w:r w:rsidR="00775942" w:rsidRPr="00AC564E">
              <w:rPr>
                <w:rFonts w:ascii="Arial" w:hAnsi="Arial" w:cs="Arial"/>
                <w:sz w:val="14"/>
                <w:szCs w:val="14"/>
              </w:rPr>
              <w:t>л. 1-я Клиническая 1,2,5,6,9,13,14,15,16,17,18,19; ул. Ильи Пирожкова 1,2,3,4,5,6,7,8,9,10,11,12,13,14,15,16,17,18; ул. Трактовая 1,2,3,4,5,6,7,8,9,10,11,12,13,14,15,16,17,18, 21; ул. Матроса Башлеева 1,2,3,4,5,6,7,8,9,10,11,12,13,14,15,16,17,18,</w:t>
            </w:r>
            <w:r w:rsidRPr="00AC564E">
              <w:rPr>
                <w:rFonts w:ascii="Arial" w:hAnsi="Arial" w:cs="Arial"/>
                <w:sz w:val="14"/>
                <w:szCs w:val="14"/>
              </w:rPr>
              <w:t>19; ул. 2-я Клиническая 2</w:t>
            </w:r>
          </w:p>
        </w:tc>
      </w:tr>
      <w:tr w:rsidR="008229E8" w:rsidRPr="00AC564E" w:rsidTr="008229E8">
        <w:trPr>
          <w:trHeight w:val="838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Байкальска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54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685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Байкальская 25,27</w:t>
            </w:r>
            <w:r w:rsidR="00775942" w:rsidRPr="00AC564E">
              <w:rPr>
                <w:rFonts w:ascii="Arial" w:hAnsi="Arial" w:cs="Arial"/>
                <w:sz w:val="14"/>
                <w:szCs w:val="14"/>
              </w:rPr>
              <w:t>,28,29,30,31,33,34,35,36,37,38,39,40,41,42,43,44,45,46,</w:t>
            </w:r>
            <w:r w:rsidRPr="00AC564E">
              <w:rPr>
                <w:rFonts w:ascii="Arial" w:hAnsi="Arial" w:cs="Arial"/>
                <w:sz w:val="14"/>
                <w:szCs w:val="14"/>
              </w:rPr>
              <w:t>47,51; ул. Свердлова 14,16,18,20,21,24,26,28; ул. Калинина 40,42,46,50,52</w:t>
            </w:r>
            <w:r w:rsidR="00775942" w:rsidRPr="00AC564E">
              <w:rPr>
                <w:rFonts w:ascii="Arial" w:hAnsi="Arial" w:cs="Arial"/>
                <w:sz w:val="14"/>
                <w:szCs w:val="14"/>
              </w:rPr>
              <w:t>,54,56,58,60; ул. Речная 2,8,10,11,12,13,14,15,16,17,18; ул. Идинская 1,2,3,4,</w:t>
            </w:r>
            <w:r w:rsidRPr="00AC564E">
              <w:rPr>
                <w:rFonts w:ascii="Arial" w:hAnsi="Arial" w:cs="Arial"/>
                <w:sz w:val="14"/>
                <w:szCs w:val="14"/>
              </w:rPr>
              <w:t>5,8,10; ул. Терешковой 20,31,35,37,41,45,49</w:t>
            </w:r>
          </w:p>
        </w:tc>
      </w:tr>
      <w:tr w:rsidR="008229E8" w:rsidRPr="00AC564E" w:rsidTr="008229E8">
        <w:trPr>
          <w:trHeight w:val="56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Балтахинова, 6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715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Балтахинова 20,22,24,26,28,30,32,34,36,38; ул. Депутатская 1,3,5,7,9,11,14,23,25,27,29; ул. Ленина 18,20,22; пер.Типографский 1,3,5,7,8; ул. Советская 4</w:t>
            </w:r>
          </w:p>
        </w:tc>
      </w:tr>
      <w:tr w:rsidR="008229E8" w:rsidRPr="00AC564E" w:rsidTr="008229E8">
        <w:trPr>
          <w:trHeight w:val="229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Гагарина, 1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58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9565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775942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Гагарина 1,2,3,16,17,18,19,20,</w:t>
            </w:r>
            <w:r w:rsidR="008229E8" w:rsidRPr="00AC564E">
              <w:rPr>
                <w:rFonts w:ascii="Arial" w:hAnsi="Arial" w:cs="Arial"/>
                <w:sz w:val="14"/>
                <w:szCs w:val="14"/>
              </w:rPr>
              <w:t>21,23</w:t>
            </w:r>
            <w:r w:rsidRPr="00AC564E">
              <w:rPr>
                <w:rFonts w:ascii="Arial" w:hAnsi="Arial" w:cs="Arial"/>
                <w:sz w:val="14"/>
                <w:szCs w:val="14"/>
              </w:rPr>
              <w:t>,24,25,26,27,28,29,30,32,33,</w:t>
            </w:r>
            <w:r w:rsidR="008229E8" w:rsidRPr="00AC564E">
              <w:rPr>
                <w:rFonts w:ascii="Arial" w:hAnsi="Arial" w:cs="Arial"/>
                <w:sz w:val="14"/>
                <w:szCs w:val="14"/>
              </w:rPr>
              <w:t>34,37,51,53</w:t>
            </w:r>
          </w:p>
        </w:tc>
      </w:tr>
      <w:tr w:rsidR="008229E8" w:rsidRPr="00AC564E" w:rsidTr="008229E8">
        <w:trPr>
          <w:trHeight w:val="5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lastRenderedPageBreak/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Гагарина, 3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58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983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775942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Гагарина 5,6,7,8,9,10,11,12,13,14,15,38,39,40,43,44,</w:t>
            </w:r>
            <w:r w:rsidR="008229E8" w:rsidRPr="00AC564E">
              <w:rPr>
                <w:rFonts w:ascii="Arial" w:hAnsi="Arial" w:cs="Arial"/>
                <w:sz w:val="14"/>
                <w:szCs w:val="14"/>
              </w:rPr>
              <w:t>45,47,49,50,141</w:t>
            </w:r>
          </w:p>
        </w:tc>
      </w:tr>
      <w:tr w:rsidR="008229E8" w:rsidRPr="00AC564E" w:rsidTr="008229E8">
        <w:trPr>
          <w:trHeight w:val="98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ул.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Доржи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 xml:space="preserve"> Банзарова, 7 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49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8439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ул.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Доржи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 xml:space="preserve"> Банзарова 5,7,9,11,15,17,21,23,25,27,29,32</w:t>
            </w:r>
            <w:r w:rsidR="00AA54EE" w:rsidRPr="00AC564E">
              <w:rPr>
                <w:rFonts w:ascii="Arial" w:hAnsi="Arial" w:cs="Arial"/>
                <w:sz w:val="14"/>
                <w:szCs w:val="14"/>
              </w:rPr>
              <w:t>,33,34,35,</w:t>
            </w:r>
            <w:r w:rsidRPr="00AC564E">
              <w:rPr>
                <w:rFonts w:ascii="Arial" w:hAnsi="Arial" w:cs="Arial"/>
                <w:sz w:val="14"/>
                <w:szCs w:val="14"/>
              </w:rPr>
              <w:t>36,38</w:t>
            </w:r>
            <w:r w:rsidR="00AA54EE" w:rsidRPr="00AC564E">
              <w:rPr>
                <w:rFonts w:ascii="Arial" w:hAnsi="Arial" w:cs="Arial"/>
                <w:sz w:val="14"/>
                <w:szCs w:val="14"/>
              </w:rPr>
              <w:t>,39,40,</w:t>
            </w:r>
            <w:r w:rsidRPr="00AC564E">
              <w:rPr>
                <w:rFonts w:ascii="Arial" w:hAnsi="Arial" w:cs="Arial"/>
                <w:sz w:val="14"/>
                <w:szCs w:val="14"/>
              </w:rPr>
              <w:t>41,43,46,48,52,54,60,62,64; ул. Ленина 54</w:t>
            </w:r>
            <w:r w:rsidR="00AA54EE" w:rsidRPr="00AC564E">
              <w:rPr>
                <w:rFonts w:ascii="Arial" w:hAnsi="Arial" w:cs="Arial"/>
                <w:sz w:val="14"/>
                <w:szCs w:val="14"/>
              </w:rPr>
              <w:t>,56,58,60,62; ул. Садовая 1,2,4,5,6,</w:t>
            </w:r>
            <w:r w:rsidRPr="00AC564E">
              <w:rPr>
                <w:rFonts w:ascii="Arial" w:hAnsi="Arial" w:cs="Arial"/>
                <w:sz w:val="14"/>
                <w:szCs w:val="14"/>
              </w:rPr>
              <w:t>7,9,11,13,15; ул. Ограда Педучилища 1</w:t>
            </w:r>
            <w:r w:rsidR="00AA54EE" w:rsidRPr="00AC564E">
              <w:rPr>
                <w:rFonts w:ascii="Arial" w:hAnsi="Arial" w:cs="Arial"/>
                <w:sz w:val="14"/>
                <w:szCs w:val="14"/>
              </w:rPr>
              <w:t>,2,3,4,5,6,7,</w:t>
            </w:r>
            <w:r w:rsidRPr="00AC564E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8229E8" w:rsidRPr="00AC564E" w:rsidTr="008229E8">
        <w:trPr>
          <w:trHeight w:val="118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Заводская, 6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22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718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AA54EE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Заводская 1,2,3,4,</w:t>
            </w:r>
            <w:r w:rsidR="008229E8" w:rsidRPr="00AC564E">
              <w:rPr>
                <w:rFonts w:ascii="Arial" w:hAnsi="Arial" w:cs="Arial"/>
                <w:sz w:val="14"/>
                <w:szCs w:val="14"/>
              </w:rPr>
              <w:t>5; ул. Пролета</w:t>
            </w:r>
            <w:r w:rsidRPr="00AC564E">
              <w:rPr>
                <w:rFonts w:ascii="Arial" w:hAnsi="Arial" w:cs="Arial"/>
                <w:sz w:val="14"/>
                <w:szCs w:val="14"/>
              </w:rPr>
              <w:t>рская 1,2,3,4,5,6,7,8,9,10; ул. Юбилейная 1,2,3,4,5,6,7,8,9,10,11,</w:t>
            </w:r>
            <w:r w:rsidR="008229E8" w:rsidRPr="00AC564E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8229E8" w:rsidRPr="00AC564E" w:rsidTr="008229E8">
        <w:trPr>
          <w:trHeight w:val="118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Заречная, 5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62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9257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AA54EE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Заречная 1,2,4,6,7,8,9,10,11,12,13,14,</w:t>
            </w:r>
            <w:r w:rsidR="008229E8" w:rsidRPr="00AC564E">
              <w:rPr>
                <w:rFonts w:ascii="Arial" w:hAnsi="Arial" w:cs="Arial"/>
                <w:sz w:val="14"/>
                <w:szCs w:val="14"/>
              </w:rPr>
              <w:t>15,1</w:t>
            </w:r>
            <w:r w:rsidRPr="00AC564E">
              <w:rPr>
                <w:rFonts w:ascii="Arial" w:hAnsi="Arial" w:cs="Arial"/>
                <w:sz w:val="14"/>
                <w:szCs w:val="14"/>
              </w:rPr>
              <w:t>9,21,22,23,</w:t>
            </w:r>
            <w:r w:rsidR="008229E8" w:rsidRPr="00AC564E">
              <w:rPr>
                <w:rFonts w:ascii="Arial" w:hAnsi="Arial" w:cs="Arial"/>
                <w:sz w:val="14"/>
                <w:szCs w:val="14"/>
              </w:rPr>
              <w:t>24,26,28,29</w:t>
            </w:r>
            <w:r w:rsidRPr="00AC564E">
              <w:rPr>
                <w:rFonts w:ascii="Arial" w:hAnsi="Arial" w:cs="Arial"/>
                <w:sz w:val="14"/>
                <w:szCs w:val="14"/>
              </w:rPr>
              <w:t>,30,</w:t>
            </w:r>
            <w:r w:rsidR="008229E8" w:rsidRPr="00AC564E">
              <w:rPr>
                <w:rFonts w:ascii="Arial" w:hAnsi="Arial" w:cs="Arial"/>
                <w:sz w:val="14"/>
                <w:szCs w:val="14"/>
              </w:rPr>
              <w:t>31,33,34,36,42; ул. Майская 1</w:t>
            </w:r>
            <w:r w:rsidRPr="00AC564E">
              <w:rPr>
                <w:rFonts w:ascii="Arial" w:hAnsi="Arial" w:cs="Arial"/>
                <w:sz w:val="14"/>
                <w:szCs w:val="14"/>
              </w:rPr>
              <w:t>,2,3,4,</w:t>
            </w:r>
            <w:r w:rsidR="008229E8" w:rsidRPr="00AC564E">
              <w:rPr>
                <w:rFonts w:ascii="Arial" w:hAnsi="Arial" w:cs="Arial"/>
                <w:sz w:val="14"/>
                <w:szCs w:val="14"/>
              </w:rPr>
              <w:t>5,7; ул. Кирова 11</w:t>
            </w:r>
          </w:p>
        </w:tc>
      </w:tr>
      <w:tr w:rsidR="008229E8" w:rsidRPr="00AC564E" w:rsidTr="008229E8">
        <w:trPr>
          <w:trHeight w:val="59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Инкижинова, 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52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7905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AA54EE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Инкижинова 1,2,3,4,</w:t>
            </w:r>
            <w:r w:rsidR="008229E8" w:rsidRPr="00AC564E">
              <w:rPr>
                <w:rFonts w:ascii="Arial" w:hAnsi="Arial" w:cs="Arial"/>
                <w:sz w:val="14"/>
                <w:szCs w:val="14"/>
              </w:rPr>
              <w:t xml:space="preserve">5,9,15,17,19,21; ул. Нагорная 2,4,6,7,8,10,14,16,18,20,22,28,32,36,40; ул. Советская 15,28,30; ул. Лесная 5,6; ул. Ленина 4,8,44,46,50; ул. </w:t>
            </w:r>
            <w:proofErr w:type="spellStart"/>
            <w:r w:rsidR="008229E8" w:rsidRPr="00AC564E">
              <w:rPr>
                <w:rFonts w:ascii="Arial" w:hAnsi="Arial" w:cs="Arial"/>
                <w:sz w:val="14"/>
                <w:szCs w:val="14"/>
              </w:rPr>
              <w:t>Доржи</w:t>
            </w:r>
            <w:proofErr w:type="spellEnd"/>
            <w:r w:rsidR="008229E8" w:rsidRPr="00AC564E">
              <w:rPr>
                <w:rFonts w:ascii="Arial" w:hAnsi="Arial" w:cs="Arial"/>
                <w:sz w:val="14"/>
                <w:szCs w:val="14"/>
              </w:rPr>
              <w:t xml:space="preserve"> Банзарова 8,10,12,16,18</w:t>
            </w:r>
          </w:p>
        </w:tc>
      </w:tr>
      <w:tr w:rsidR="008229E8" w:rsidRPr="00AC564E" w:rsidTr="008229E8">
        <w:trPr>
          <w:trHeight w:val="60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Калинина, 45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58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66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Кали</w:t>
            </w:r>
            <w:r w:rsidR="00D574B9" w:rsidRPr="00AC564E">
              <w:rPr>
                <w:rFonts w:ascii="Arial" w:hAnsi="Arial" w:cs="Arial"/>
                <w:sz w:val="14"/>
                <w:szCs w:val="14"/>
              </w:rPr>
              <w:t>нина 47,49,51,53,57,59,61,62,</w:t>
            </w:r>
            <w:r w:rsidR="00AA54EE" w:rsidRPr="00AC564E">
              <w:rPr>
                <w:rFonts w:ascii="Arial" w:hAnsi="Arial" w:cs="Arial"/>
                <w:sz w:val="14"/>
                <w:szCs w:val="14"/>
              </w:rPr>
              <w:t>63,66,67,68,69,70,71,72,</w:t>
            </w:r>
            <w:r w:rsidRPr="00AC564E">
              <w:rPr>
                <w:rFonts w:ascii="Arial" w:hAnsi="Arial" w:cs="Arial"/>
                <w:sz w:val="14"/>
                <w:szCs w:val="14"/>
              </w:rPr>
              <w:t>73; ул. Свердлова 1,5,9,11,12,13,15,17,19,23; ул. Идинская 7,9,11,13,14,15,17; ул. Бытовая 5,6,8</w:t>
            </w:r>
            <w:r w:rsidR="00AA54EE" w:rsidRPr="00AC564E">
              <w:rPr>
                <w:rFonts w:ascii="Arial" w:hAnsi="Arial" w:cs="Arial"/>
                <w:sz w:val="14"/>
                <w:szCs w:val="14"/>
              </w:rPr>
              <w:t>,9,</w:t>
            </w:r>
            <w:r w:rsidRPr="00AC564E">
              <w:rPr>
                <w:rFonts w:ascii="Arial" w:hAnsi="Arial" w:cs="Arial"/>
                <w:sz w:val="14"/>
                <w:szCs w:val="14"/>
              </w:rPr>
              <w:t>10,17,19,21,23,25,27</w:t>
            </w:r>
          </w:p>
        </w:tc>
      </w:tr>
      <w:tr w:rsidR="008229E8" w:rsidRPr="00AC564E" w:rsidTr="008229E8">
        <w:trPr>
          <w:trHeight w:val="118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Карла Маркса, 2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63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8005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Иркутскэнергосбыт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color w:val="202124"/>
                <w:sz w:val="14"/>
                <w:szCs w:val="14"/>
                <w:shd w:val="clear" w:color="auto" w:fill="FFFFFF"/>
              </w:rPr>
              <w:t>10738080096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Карла Маркса, 2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color w:val="202124"/>
                <w:sz w:val="14"/>
                <w:szCs w:val="14"/>
                <w:shd w:val="clear" w:color="auto" w:fill="FFFFFF"/>
              </w:rPr>
              <w:t>8-800-100-977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Карла Маркса 2Г</w:t>
            </w:r>
          </w:p>
        </w:tc>
      </w:tr>
      <w:tr w:rsidR="008229E8" w:rsidRPr="00AC564E" w:rsidTr="008229E8">
        <w:trPr>
          <w:trHeight w:val="98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Карла Маркса, 3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66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8001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Карла Маркса 1,1А,1Е,2В,2Е,2Ж,2И,3,4А,16,18</w:t>
            </w:r>
            <w:r w:rsidR="00AA54EE" w:rsidRPr="00AC564E">
              <w:rPr>
                <w:rFonts w:ascii="Arial" w:hAnsi="Arial" w:cs="Arial"/>
                <w:sz w:val="14"/>
                <w:szCs w:val="14"/>
              </w:rPr>
              <w:t>,20,22,24; ул. Лихачева 9,11,13,14,15,</w:t>
            </w:r>
            <w:r w:rsidRPr="00AC564E">
              <w:rPr>
                <w:rFonts w:ascii="Arial" w:hAnsi="Arial" w:cs="Arial"/>
                <w:sz w:val="14"/>
                <w:szCs w:val="14"/>
              </w:rPr>
              <w:t>16,18,20,22; ул. Заречная 1,3,5; ул. Российская 2; ул. Циолковского 3</w:t>
            </w:r>
            <w:r w:rsidR="00AA54EE" w:rsidRPr="00AC564E">
              <w:rPr>
                <w:rFonts w:ascii="Arial" w:hAnsi="Arial" w:cs="Arial"/>
                <w:sz w:val="14"/>
                <w:szCs w:val="14"/>
              </w:rPr>
              <w:t xml:space="preserve">,4,5,6,7,8,9,10,12,14; ул. </w:t>
            </w:r>
            <w:proofErr w:type="spellStart"/>
            <w:r w:rsidR="00AA54EE" w:rsidRPr="00AC564E">
              <w:rPr>
                <w:rFonts w:ascii="Arial" w:hAnsi="Arial" w:cs="Arial"/>
                <w:sz w:val="14"/>
                <w:szCs w:val="14"/>
              </w:rPr>
              <w:t>Блинова</w:t>
            </w:r>
            <w:proofErr w:type="spellEnd"/>
            <w:r w:rsidR="00AA54EE" w:rsidRPr="00AC564E">
              <w:rPr>
                <w:rFonts w:ascii="Arial" w:hAnsi="Arial" w:cs="Arial"/>
                <w:sz w:val="14"/>
                <w:szCs w:val="14"/>
              </w:rPr>
              <w:t xml:space="preserve"> 1,2,3,4,5,6,7,</w:t>
            </w:r>
            <w:r w:rsidRPr="00AC564E">
              <w:rPr>
                <w:rFonts w:ascii="Arial" w:hAnsi="Arial" w:cs="Arial"/>
                <w:sz w:val="14"/>
                <w:szCs w:val="14"/>
              </w:rPr>
              <w:t>8,10,12; ул. Школьная 5,7,9,11,15,17,26</w:t>
            </w:r>
          </w:p>
        </w:tc>
      </w:tr>
      <w:tr w:rsidR="008229E8" w:rsidRPr="00AC564E" w:rsidTr="008229E8">
        <w:trPr>
          <w:trHeight w:val="118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Кирова 17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6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908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Кирова 13,15,17,23,25,27,29,31,33,35,41; ул. Авиаторов 1</w:t>
            </w:r>
          </w:p>
        </w:tc>
      </w:tr>
      <w:tr w:rsidR="008229E8" w:rsidRPr="00AC564E" w:rsidTr="008229E8">
        <w:trPr>
          <w:trHeight w:val="843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lastRenderedPageBreak/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Кирова, 1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58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926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AA54EE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Малиновского 2,3,4,5,6,7,8,9,10,12,13,14,15,17,19,21,22,23,24,25,26,</w:t>
            </w:r>
            <w:r w:rsidR="008229E8" w:rsidRPr="00AC564E">
              <w:rPr>
                <w:rFonts w:ascii="Arial" w:hAnsi="Arial" w:cs="Arial"/>
                <w:sz w:val="14"/>
                <w:szCs w:val="14"/>
              </w:rPr>
              <w:t>27,29,31,35,37; ул. Кирова 1,7,9; ул. Колхозная 22,24,26,51,55,57,59,61,63,65,69,71,73</w:t>
            </w:r>
          </w:p>
        </w:tc>
      </w:tr>
      <w:tr w:rsidR="008229E8" w:rsidRPr="00AC564E" w:rsidTr="008229E8">
        <w:trPr>
          <w:trHeight w:val="112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Колхозная, 45 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57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8698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AA54EE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Колхозная 7,8,9,10,11,12,</w:t>
            </w:r>
            <w:r w:rsidR="008229E8" w:rsidRPr="00AC564E">
              <w:rPr>
                <w:rFonts w:ascii="Arial" w:hAnsi="Arial" w:cs="Arial"/>
                <w:sz w:val="14"/>
                <w:szCs w:val="14"/>
              </w:rPr>
              <w:t>13,15</w:t>
            </w:r>
            <w:r w:rsidRPr="00AC564E">
              <w:rPr>
                <w:rFonts w:ascii="Arial" w:hAnsi="Arial" w:cs="Arial"/>
                <w:sz w:val="14"/>
                <w:szCs w:val="14"/>
              </w:rPr>
              <w:t>,16,17,18,</w:t>
            </w:r>
            <w:r w:rsidR="008229E8" w:rsidRPr="00AC564E">
              <w:rPr>
                <w:rFonts w:ascii="Arial" w:hAnsi="Arial" w:cs="Arial"/>
                <w:sz w:val="14"/>
                <w:szCs w:val="14"/>
              </w:rPr>
              <w:t xml:space="preserve">19,21,23,25,29,31,33,35,37,39,41,43,45,47,49,51; ул. Ленина 85,89,91,93,97,99,101,103,105,107,109,111,115; ул. </w:t>
            </w:r>
            <w:proofErr w:type="spellStart"/>
            <w:r w:rsidR="008229E8" w:rsidRPr="00AC564E">
              <w:rPr>
                <w:rFonts w:ascii="Arial" w:hAnsi="Arial" w:cs="Arial"/>
                <w:sz w:val="14"/>
                <w:szCs w:val="14"/>
              </w:rPr>
              <w:t>Доржи</w:t>
            </w:r>
            <w:proofErr w:type="spellEnd"/>
            <w:r w:rsidR="008229E8" w:rsidRPr="00AC564E">
              <w:rPr>
                <w:rFonts w:ascii="Arial" w:hAnsi="Arial" w:cs="Arial"/>
                <w:sz w:val="14"/>
                <w:szCs w:val="14"/>
              </w:rPr>
              <w:t xml:space="preserve"> Банзарова 1,3,5,7; ул. Никифорова 2</w:t>
            </w:r>
          </w:p>
        </w:tc>
      </w:tr>
      <w:tr w:rsidR="008229E8" w:rsidRPr="00AC564E" w:rsidTr="008229E8">
        <w:trPr>
          <w:trHeight w:val="1283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Коммунальна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55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6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24+/-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Коммунальная 1</w:t>
            </w:r>
            <w:r w:rsidR="00AA54EE" w:rsidRPr="00AC564E">
              <w:rPr>
                <w:rFonts w:ascii="Arial" w:hAnsi="Arial" w:cs="Arial"/>
                <w:sz w:val="14"/>
                <w:szCs w:val="14"/>
              </w:rPr>
              <w:t>,2,3,4,5,6,7,8,9,10,</w:t>
            </w:r>
            <w:r w:rsidRPr="00AC564E">
              <w:rPr>
                <w:rFonts w:ascii="Arial" w:hAnsi="Arial" w:cs="Arial"/>
                <w:sz w:val="14"/>
                <w:szCs w:val="14"/>
              </w:rPr>
              <w:t>11; ул. Калинина 4,23,27,29,31,3</w:t>
            </w:r>
            <w:r w:rsidR="00AA54EE" w:rsidRPr="00AC564E">
              <w:rPr>
                <w:rFonts w:ascii="Arial" w:hAnsi="Arial" w:cs="Arial"/>
                <w:sz w:val="14"/>
                <w:szCs w:val="14"/>
              </w:rPr>
              <w:t>3,35,37,39,41,43; ул. Рабочая 1,2,3,4,6,7,8,9,</w:t>
            </w:r>
            <w:r w:rsidRPr="00AC564E">
              <w:rPr>
                <w:rFonts w:ascii="Arial" w:hAnsi="Arial" w:cs="Arial"/>
                <w:sz w:val="14"/>
                <w:szCs w:val="14"/>
              </w:rPr>
              <w:t>10,12,14,16,18,20,24,26; ул. Свердлова 2,4,6,8,10,12; ул. Бытовая 1</w:t>
            </w:r>
            <w:r w:rsidR="00AA54EE" w:rsidRPr="00AC564E">
              <w:rPr>
                <w:rFonts w:ascii="Arial" w:hAnsi="Arial" w:cs="Arial"/>
                <w:sz w:val="14"/>
                <w:szCs w:val="14"/>
              </w:rPr>
              <w:t>,2,3,</w:t>
            </w:r>
            <w:r w:rsidRPr="00AC564E">
              <w:rPr>
                <w:rFonts w:ascii="Arial" w:hAnsi="Arial" w:cs="Arial"/>
                <w:sz w:val="14"/>
                <w:szCs w:val="14"/>
              </w:rPr>
              <w:t>4,7; ул. Байкальская 1,3,5,7,9,11,13,15,17,23; ул. Трудовая 32,34,39,41,43,45,47,51,53,59,61,65</w:t>
            </w:r>
          </w:p>
        </w:tc>
      </w:tr>
      <w:tr w:rsidR="008229E8" w:rsidRPr="00AC564E" w:rsidTr="008229E8">
        <w:trPr>
          <w:trHeight w:val="5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Лихаче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64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80203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39792A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Лихачева 1,2,3,4,</w:t>
            </w:r>
            <w:r w:rsidR="008229E8" w:rsidRPr="00AC564E">
              <w:rPr>
                <w:rFonts w:ascii="Arial" w:hAnsi="Arial" w:cs="Arial"/>
                <w:sz w:val="14"/>
                <w:szCs w:val="14"/>
              </w:rPr>
              <w:t>5,7,8,10,12; ул. Карла Маркса 2,4,6,8,10,12,14</w:t>
            </w:r>
          </w:p>
        </w:tc>
      </w:tr>
      <w:tr w:rsidR="008229E8" w:rsidRPr="00AC564E" w:rsidTr="008229E8">
        <w:trPr>
          <w:trHeight w:val="70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Пионерская, 1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58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853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39792A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Пионерская 1,2,3,4,5,6,7,8,9,10,11,12,13,15; ул. Никифорова 2,4,5,6,8,10,12; ул. Ключевая 1,2,3,4,5,</w:t>
            </w:r>
            <w:r w:rsidR="008229E8" w:rsidRPr="00AC564E">
              <w:rPr>
                <w:rFonts w:ascii="Arial" w:hAnsi="Arial" w:cs="Arial"/>
                <w:sz w:val="14"/>
                <w:szCs w:val="14"/>
              </w:rPr>
              <w:t>6,8,10,14,16; ул. Колхозная 4,5,15,17,21,31,37,43,45; ул. Набережная 11,25</w:t>
            </w:r>
          </w:p>
        </w:tc>
      </w:tr>
      <w:tr w:rsidR="008229E8" w:rsidRPr="00AC564E" w:rsidTr="008229E8">
        <w:trPr>
          <w:trHeight w:val="57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Трудова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51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6727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Полевая 1</w:t>
            </w:r>
            <w:r w:rsidR="0039792A" w:rsidRPr="00AC564E">
              <w:rPr>
                <w:rFonts w:ascii="Arial" w:hAnsi="Arial" w:cs="Arial"/>
                <w:sz w:val="14"/>
                <w:szCs w:val="14"/>
              </w:rPr>
              <w:t>,2,</w:t>
            </w:r>
            <w:r w:rsidRPr="00AC564E">
              <w:rPr>
                <w:rFonts w:ascii="Arial" w:hAnsi="Arial" w:cs="Arial"/>
                <w:sz w:val="14"/>
                <w:szCs w:val="14"/>
              </w:rPr>
              <w:t>3,5,7</w:t>
            </w:r>
            <w:r w:rsidR="0039792A" w:rsidRPr="00AC564E">
              <w:rPr>
                <w:rFonts w:ascii="Arial" w:hAnsi="Arial" w:cs="Arial"/>
                <w:sz w:val="14"/>
                <w:szCs w:val="14"/>
              </w:rPr>
              <w:t>,8,</w:t>
            </w:r>
            <w:r w:rsidRPr="00AC564E">
              <w:rPr>
                <w:rFonts w:ascii="Arial" w:hAnsi="Arial" w:cs="Arial"/>
                <w:sz w:val="14"/>
                <w:szCs w:val="14"/>
              </w:rPr>
              <w:t>9</w:t>
            </w:r>
            <w:r w:rsidR="0039792A" w:rsidRPr="00AC564E">
              <w:rPr>
                <w:rFonts w:ascii="Arial" w:hAnsi="Arial" w:cs="Arial"/>
                <w:sz w:val="14"/>
                <w:szCs w:val="14"/>
              </w:rPr>
              <w:t>,11,13,15,17,19; ул. Калинина 1,2,</w:t>
            </w:r>
            <w:r w:rsidRPr="00AC564E">
              <w:rPr>
                <w:rFonts w:ascii="Arial" w:hAnsi="Arial" w:cs="Arial"/>
                <w:sz w:val="14"/>
                <w:szCs w:val="14"/>
              </w:rPr>
              <w:t>3,5,9; ул. Депутатская 4,6; ул. Ленина 2,6,8,10,14,16,42; ул. Трудовая 1,2,4,6,8,10,1</w:t>
            </w:r>
            <w:r w:rsidR="0039792A" w:rsidRPr="00AC564E">
              <w:rPr>
                <w:rFonts w:ascii="Arial" w:hAnsi="Arial" w:cs="Arial"/>
                <w:sz w:val="14"/>
                <w:szCs w:val="14"/>
              </w:rPr>
              <w:t>1,12,13,14,</w:t>
            </w:r>
            <w:r w:rsidRPr="00AC564E">
              <w:rPr>
                <w:rFonts w:ascii="Arial" w:hAnsi="Arial" w:cs="Arial"/>
                <w:sz w:val="14"/>
                <w:szCs w:val="14"/>
              </w:rPr>
              <w:t>15,17,19,23</w:t>
            </w:r>
          </w:p>
        </w:tc>
      </w:tr>
      <w:tr w:rsidR="008229E8" w:rsidRPr="00AC564E" w:rsidTr="008229E8">
        <w:trPr>
          <w:trHeight w:val="118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Ремесленна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32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7808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Балтахинова 1А,5,5А,5Б,7,8; ул. Ленина 18А,20,22,22А,24,26; пер.Типографский 1,2,3,5</w:t>
            </w:r>
            <w:r w:rsidR="0039792A" w:rsidRPr="00AC564E">
              <w:rPr>
                <w:rFonts w:ascii="Arial" w:hAnsi="Arial" w:cs="Arial"/>
                <w:sz w:val="14"/>
                <w:szCs w:val="14"/>
              </w:rPr>
              <w:t>,6,7,</w:t>
            </w:r>
            <w:r w:rsidRPr="00AC564E">
              <w:rPr>
                <w:rFonts w:ascii="Arial" w:hAnsi="Arial" w:cs="Arial"/>
                <w:sz w:val="14"/>
                <w:szCs w:val="14"/>
              </w:rPr>
              <w:t xml:space="preserve">8; ул.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Совеская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 xml:space="preserve"> 7,7А; ул. Ремесленная 7,9</w:t>
            </w:r>
          </w:p>
        </w:tc>
      </w:tr>
      <w:tr w:rsidR="008229E8" w:rsidRPr="00AC564E" w:rsidTr="008229E8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Профсоюзная, 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71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80043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пер. Луговой 1</w:t>
            </w:r>
            <w:r w:rsidR="0039792A" w:rsidRPr="00AC564E">
              <w:rPr>
                <w:rFonts w:ascii="Arial" w:hAnsi="Arial" w:cs="Arial"/>
                <w:sz w:val="14"/>
                <w:szCs w:val="14"/>
              </w:rPr>
              <w:t>,2,3,4,</w:t>
            </w:r>
            <w:r w:rsidRPr="00AC564E">
              <w:rPr>
                <w:rFonts w:ascii="Arial" w:hAnsi="Arial" w:cs="Arial"/>
                <w:sz w:val="14"/>
                <w:szCs w:val="14"/>
              </w:rPr>
              <w:t>5,7,8; ул. Университетская 1</w:t>
            </w:r>
            <w:r w:rsidR="0039792A" w:rsidRPr="00AC564E">
              <w:rPr>
                <w:rFonts w:ascii="Arial" w:hAnsi="Arial" w:cs="Arial"/>
                <w:sz w:val="14"/>
                <w:szCs w:val="14"/>
              </w:rPr>
              <w:t>,2,3,4,5,6,</w:t>
            </w:r>
            <w:r w:rsidR="00D574B9" w:rsidRPr="00AC564E">
              <w:rPr>
                <w:rFonts w:ascii="Arial" w:hAnsi="Arial" w:cs="Arial"/>
                <w:sz w:val="14"/>
                <w:szCs w:val="14"/>
              </w:rPr>
              <w:t>7,9,10,12,13,14,15,16,</w:t>
            </w:r>
            <w:r w:rsidRPr="00AC564E">
              <w:rPr>
                <w:rFonts w:ascii="Arial" w:hAnsi="Arial" w:cs="Arial"/>
                <w:sz w:val="14"/>
                <w:szCs w:val="14"/>
              </w:rPr>
              <w:t>17; ул. Солнечная 7,8,10; ул. Мира 7</w:t>
            </w:r>
            <w:r w:rsidR="0039792A" w:rsidRPr="00AC564E">
              <w:rPr>
                <w:rFonts w:ascii="Arial" w:hAnsi="Arial" w:cs="Arial"/>
                <w:sz w:val="14"/>
                <w:szCs w:val="14"/>
              </w:rPr>
              <w:t>,8,</w:t>
            </w:r>
            <w:r w:rsidRPr="00AC564E">
              <w:rPr>
                <w:rFonts w:ascii="Arial" w:hAnsi="Arial" w:cs="Arial"/>
                <w:sz w:val="14"/>
                <w:szCs w:val="14"/>
              </w:rPr>
              <w:t>9; ул. Профсоюзная 7,8,10; ул. Молодежная 8</w:t>
            </w:r>
            <w:r w:rsidR="0039792A" w:rsidRPr="00AC564E">
              <w:rPr>
                <w:rFonts w:ascii="Arial" w:hAnsi="Arial" w:cs="Arial"/>
                <w:sz w:val="14"/>
                <w:szCs w:val="14"/>
              </w:rPr>
              <w:t>,9,10,</w:t>
            </w:r>
            <w:r w:rsidRPr="00AC564E">
              <w:rPr>
                <w:rFonts w:ascii="Arial" w:hAnsi="Arial" w:cs="Arial"/>
                <w:sz w:val="14"/>
                <w:szCs w:val="14"/>
              </w:rPr>
              <w:t>11,</w:t>
            </w:r>
            <w:r w:rsidR="0039792A" w:rsidRPr="00AC564E">
              <w:rPr>
                <w:rFonts w:ascii="Arial" w:hAnsi="Arial" w:cs="Arial"/>
                <w:sz w:val="14"/>
                <w:szCs w:val="14"/>
              </w:rPr>
              <w:t xml:space="preserve">13,17,19; ул. Комсомольская 7,9,10,11,12,13,15,17; ул. </w:t>
            </w:r>
            <w:proofErr w:type="spellStart"/>
            <w:r w:rsidR="0039792A" w:rsidRPr="00AC564E">
              <w:rPr>
                <w:rFonts w:ascii="Arial" w:hAnsi="Arial" w:cs="Arial"/>
                <w:sz w:val="14"/>
                <w:szCs w:val="14"/>
              </w:rPr>
              <w:t>Шаракшинова</w:t>
            </w:r>
            <w:proofErr w:type="spellEnd"/>
            <w:r w:rsidR="0039792A" w:rsidRPr="00AC564E">
              <w:rPr>
                <w:rFonts w:ascii="Arial" w:hAnsi="Arial" w:cs="Arial"/>
                <w:sz w:val="14"/>
                <w:szCs w:val="14"/>
              </w:rPr>
              <w:t xml:space="preserve"> 1,2,3,4,5,6,7,8,12,14,15,16,17,18,19,</w:t>
            </w:r>
            <w:r w:rsidRPr="00AC564E">
              <w:rPr>
                <w:rFonts w:ascii="Arial" w:hAnsi="Arial" w:cs="Arial"/>
                <w:sz w:val="14"/>
                <w:szCs w:val="14"/>
              </w:rPr>
              <w:t>20,22,24,26</w:t>
            </w:r>
          </w:p>
        </w:tc>
      </w:tr>
      <w:tr w:rsidR="008229E8" w:rsidRPr="00AC564E" w:rsidTr="008229E8">
        <w:trPr>
          <w:trHeight w:val="54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Российская, 2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69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80386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Российская 1</w:t>
            </w:r>
            <w:r w:rsidR="0039792A" w:rsidRPr="00AC564E">
              <w:rPr>
                <w:rFonts w:ascii="Arial" w:hAnsi="Arial" w:cs="Arial"/>
                <w:sz w:val="14"/>
                <w:szCs w:val="14"/>
              </w:rPr>
              <w:t>,2,</w:t>
            </w:r>
            <w:r w:rsidRPr="00AC564E">
              <w:rPr>
                <w:rFonts w:ascii="Arial" w:hAnsi="Arial" w:cs="Arial"/>
                <w:sz w:val="14"/>
                <w:szCs w:val="14"/>
              </w:rPr>
              <w:t>3,5,7,9</w:t>
            </w:r>
            <w:r w:rsidR="0039792A" w:rsidRPr="00AC564E">
              <w:rPr>
                <w:rFonts w:ascii="Arial" w:hAnsi="Arial" w:cs="Arial"/>
                <w:sz w:val="14"/>
                <w:szCs w:val="14"/>
              </w:rPr>
              <w:t>,10,11,12,13,14,15,</w:t>
            </w:r>
            <w:r w:rsidRPr="00AC564E">
              <w:rPr>
                <w:rFonts w:ascii="Arial" w:hAnsi="Arial" w:cs="Arial"/>
                <w:sz w:val="14"/>
                <w:szCs w:val="14"/>
              </w:rPr>
              <w:t>16,19,21,23; ул. Карла Маркса 28,30,32; ул. Школьная 2,3; ул. С</w:t>
            </w:r>
            <w:r w:rsidR="0039792A" w:rsidRPr="00AC564E">
              <w:rPr>
                <w:rFonts w:ascii="Arial" w:hAnsi="Arial" w:cs="Arial"/>
                <w:sz w:val="14"/>
                <w:szCs w:val="14"/>
              </w:rPr>
              <w:t>олнечная 1,3; ул. Ветеранская 1,2,3,4,5,6,7,</w:t>
            </w:r>
            <w:r w:rsidRPr="00AC564E">
              <w:rPr>
                <w:rFonts w:ascii="Arial" w:hAnsi="Arial" w:cs="Arial"/>
                <w:sz w:val="14"/>
                <w:szCs w:val="14"/>
              </w:rPr>
              <w:t>8; пер. Луговой 2,7,15,17,19</w:t>
            </w:r>
          </w:p>
        </w:tc>
      </w:tr>
      <w:tr w:rsidR="008229E8" w:rsidRPr="00AC564E" w:rsidTr="008229E8">
        <w:trPr>
          <w:trHeight w:val="13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ул. Северная, </w:t>
            </w:r>
            <w:r w:rsidRPr="00AC564E">
              <w:rPr>
                <w:rFonts w:ascii="Arial" w:hAnsi="Arial" w:cs="Arial"/>
                <w:sz w:val="14"/>
                <w:szCs w:val="14"/>
              </w:rPr>
              <w:lastRenderedPageBreak/>
              <w:t>13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lastRenderedPageBreak/>
              <w:t>53.16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689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Муниципальное </w:t>
            </w:r>
            <w:r w:rsidRPr="00AC564E">
              <w:rPr>
                <w:rFonts w:ascii="Arial" w:hAnsi="Arial" w:cs="Arial"/>
                <w:sz w:val="14"/>
                <w:szCs w:val="14"/>
              </w:rPr>
              <w:lastRenderedPageBreak/>
              <w:t>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lastRenderedPageBreak/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</w:t>
            </w:r>
            <w:r w:rsidRPr="00AC564E">
              <w:rPr>
                <w:rFonts w:ascii="Arial" w:hAnsi="Arial" w:cs="Arial"/>
                <w:sz w:val="14"/>
                <w:szCs w:val="14"/>
              </w:rPr>
              <w:lastRenderedPageBreak/>
              <w:t xml:space="preserve">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lastRenderedPageBreak/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39792A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Северная 2,3,4,15,16,17,18,19,20,21,22,23,24,25,26,2</w:t>
            </w:r>
            <w:r w:rsidRPr="00AC564E">
              <w:rPr>
                <w:rFonts w:ascii="Arial" w:hAnsi="Arial" w:cs="Arial"/>
                <w:sz w:val="14"/>
                <w:szCs w:val="14"/>
              </w:rPr>
              <w:lastRenderedPageBreak/>
              <w:t>7,28,29,30,31,32,33,34,35,</w:t>
            </w:r>
            <w:r w:rsidR="008229E8" w:rsidRPr="00AC564E">
              <w:rPr>
                <w:rFonts w:ascii="Arial" w:hAnsi="Arial" w:cs="Arial"/>
                <w:sz w:val="14"/>
                <w:szCs w:val="14"/>
              </w:rPr>
              <w:t>36; ул. Идинская 12,14,18,20,21,24,25; ул. Свердлова 27,</w:t>
            </w:r>
            <w:r w:rsidRPr="00AC564E">
              <w:rPr>
                <w:rFonts w:ascii="Arial" w:hAnsi="Arial" w:cs="Arial"/>
                <w:sz w:val="14"/>
                <w:szCs w:val="14"/>
              </w:rPr>
              <w:t>29; ул. Калинина 72,76,77,79,80,81,82,83,84,85,86,87,88,89,</w:t>
            </w:r>
            <w:r w:rsidR="008229E8" w:rsidRPr="00AC564E">
              <w:rPr>
                <w:rFonts w:ascii="Arial" w:hAnsi="Arial" w:cs="Arial"/>
                <w:sz w:val="14"/>
                <w:szCs w:val="14"/>
              </w:rPr>
              <w:t>90</w:t>
            </w:r>
          </w:p>
        </w:tc>
      </w:tr>
      <w:tr w:rsidR="008229E8" w:rsidRPr="00AC564E" w:rsidTr="008229E8">
        <w:trPr>
          <w:trHeight w:val="843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lastRenderedPageBreak/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Сиренева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73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996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D11FB5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Сиреневая 1,3,5,6,8,9,10,11,12,13,14,15,16,17,18,19,20,21,22,23,24; ул. Раздольная 2,3,4,5,6,7,8,9,10,11,12,13,14,15,16,17,18,19,20,21,22,23,24,25,26,27,28,29,</w:t>
            </w:r>
            <w:r w:rsidR="008229E8" w:rsidRPr="00AC564E">
              <w:rPr>
                <w:rFonts w:ascii="Arial" w:hAnsi="Arial" w:cs="Arial"/>
                <w:sz w:val="14"/>
                <w:szCs w:val="14"/>
              </w:rPr>
              <w:t xml:space="preserve">30,33,35,37; ул. </w:t>
            </w:r>
            <w:r w:rsidRPr="00AC564E">
              <w:rPr>
                <w:rFonts w:ascii="Arial" w:hAnsi="Arial" w:cs="Arial"/>
                <w:sz w:val="14"/>
                <w:szCs w:val="14"/>
              </w:rPr>
              <w:t>Новая 3,5,7,9,11,12,14,16,19,20,21,22,23,24,25,26,27,28,</w:t>
            </w:r>
            <w:r w:rsidR="008229E8" w:rsidRPr="00AC564E">
              <w:rPr>
                <w:rFonts w:ascii="Arial" w:hAnsi="Arial" w:cs="Arial"/>
                <w:sz w:val="14"/>
                <w:szCs w:val="14"/>
              </w:rPr>
              <w:t>29,3</w:t>
            </w:r>
            <w:r w:rsidRPr="00AC564E">
              <w:rPr>
                <w:rFonts w:ascii="Arial" w:hAnsi="Arial" w:cs="Arial"/>
                <w:sz w:val="14"/>
                <w:szCs w:val="14"/>
              </w:rPr>
              <w:t>1,32,35,37; ул. 65 лет Победы 2,3,4,5,6,7,8,13,14,15,18,19,20,21,22,23,24,25,27,29,30,31,32,</w:t>
            </w:r>
            <w:r w:rsidR="008229E8" w:rsidRPr="00AC564E">
              <w:rPr>
                <w:rFonts w:ascii="Arial" w:hAnsi="Arial" w:cs="Arial"/>
                <w:sz w:val="14"/>
                <w:szCs w:val="14"/>
              </w:rPr>
              <w:t>33,35,37; ул. Российская 27,29,31,33,35,37,39; пер. Луговой 10</w:t>
            </w:r>
          </w:p>
        </w:tc>
      </w:tr>
      <w:tr w:rsidR="008229E8" w:rsidRPr="00AC564E" w:rsidTr="008229E8">
        <w:trPr>
          <w:trHeight w:val="713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Степная,23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53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7737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Ст</w:t>
            </w:r>
            <w:r w:rsidR="00D11FB5" w:rsidRPr="00AC564E">
              <w:rPr>
                <w:rFonts w:ascii="Arial" w:hAnsi="Arial" w:cs="Arial"/>
                <w:sz w:val="14"/>
                <w:szCs w:val="14"/>
              </w:rPr>
              <w:t>епная 1,2,3,4,5,6,7,8,9,10,11,12,13,14,15,</w:t>
            </w:r>
            <w:r w:rsidRPr="00AC564E">
              <w:rPr>
                <w:rFonts w:ascii="Arial" w:hAnsi="Arial" w:cs="Arial"/>
                <w:sz w:val="14"/>
                <w:szCs w:val="14"/>
              </w:rPr>
              <w:t>1</w:t>
            </w:r>
            <w:r w:rsidR="00D11FB5" w:rsidRPr="00AC564E">
              <w:rPr>
                <w:rFonts w:ascii="Arial" w:hAnsi="Arial" w:cs="Arial"/>
                <w:sz w:val="14"/>
                <w:szCs w:val="14"/>
              </w:rPr>
              <w:t>6,18,19,21; ул. Комсомольская 1,2,3,4,5,6,7,8; ул. Молодежная 1,2,3,4,5,6,7; ул. Профсоюзная 1,2,3,</w:t>
            </w:r>
            <w:r w:rsidRPr="00AC564E">
              <w:rPr>
                <w:rFonts w:ascii="Arial" w:hAnsi="Arial" w:cs="Arial"/>
                <w:sz w:val="14"/>
                <w:szCs w:val="14"/>
              </w:rPr>
              <w:t>4,5; ул. К</w:t>
            </w:r>
            <w:r w:rsidR="00D11FB5" w:rsidRPr="00AC564E">
              <w:rPr>
                <w:rFonts w:ascii="Arial" w:hAnsi="Arial" w:cs="Arial"/>
                <w:sz w:val="14"/>
                <w:szCs w:val="14"/>
              </w:rPr>
              <w:t>арла Маркса 7,9; ул. Мира 1,2,4,5,6,32; ул. Солнечная 1,2,4,5,</w:t>
            </w:r>
            <w:r w:rsidRPr="00AC564E">
              <w:rPr>
                <w:rFonts w:ascii="Arial" w:hAnsi="Arial" w:cs="Arial"/>
                <w:sz w:val="14"/>
                <w:szCs w:val="14"/>
              </w:rPr>
              <w:t>6,21; пер. Луговой 16; ул. Школьная 8,12,14,16,18,20,22,121</w:t>
            </w:r>
          </w:p>
        </w:tc>
      </w:tr>
      <w:tr w:rsidR="008229E8" w:rsidRPr="00AC564E" w:rsidTr="008229E8">
        <w:trPr>
          <w:trHeight w:val="72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Советская, 10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50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742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Советская 4,5,9,10,11,12,18,20,24,26; ул. Лесная 4,6,8; ул. Ленина</w:t>
            </w:r>
            <w:r w:rsidR="00D574B9" w:rsidRPr="00AC564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C564E">
              <w:rPr>
                <w:rFonts w:ascii="Arial" w:hAnsi="Arial" w:cs="Arial"/>
                <w:sz w:val="14"/>
                <w:szCs w:val="14"/>
              </w:rPr>
              <w:t>34,36,38,40; ул. Ремесленная 1</w:t>
            </w:r>
            <w:r w:rsidR="00D11FB5" w:rsidRPr="00AC564E">
              <w:rPr>
                <w:rFonts w:ascii="Arial" w:hAnsi="Arial" w:cs="Arial"/>
                <w:sz w:val="14"/>
                <w:szCs w:val="14"/>
              </w:rPr>
              <w:t>,2,3,4,5,</w:t>
            </w:r>
            <w:r w:rsidRPr="00AC564E">
              <w:rPr>
                <w:rFonts w:ascii="Arial" w:hAnsi="Arial" w:cs="Arial"/>
                <w:sz w:val="14"/>
                <w:szCs w:val="14"/>
              </w:rPr>
              <w:t>6,10; ул. Нагорная 1,3,5,9,11,92; пер. Т</w:t>
            </w:r>
            <w:r w:rsidR="00D11FB5" w:rsidRPr="00AC564E">
              <w:rPr>
                <w:rFonts w:ascii="Arial" w:hAnsi="Arial" w:cs="Arial"/>
                <w:sz w:val="14"/>
                <w:szCs w:val="14"/>
              </w:rPr>
              <w:t>ипографский 14; ул. Степанова 1,2,</w:t>
            </w:r>
            <w:r w:rsidRPr="00AC564E">
              <w:rPr>
                <w:rFonts w:ascii="Arial" w:hAnsi="Arial" w:cs="Arial"/>
                <w:sz w:val="14"/>
                <w:szCs w:val="14"/>
              </w:rPr>
              <w:t>3,6</w:t>
            </w:r>
            <w:r w:rsidR="00D11FB5" w:rsidRPr="00AC564E">
              <w:rPr>
                <w:rFonts w:ascii="Arial" w:hAnsi="Arial" w:cs="Arial"/>
                <w:sz w:val="14"/>
                <w:szCs w:val="14"/>
              </w:rPr>
              <w:t>,7,</w:t>
            </w:r>
            <w:r w:rsidRPr="00AC564E">
              <w:rPr>
                <w:rFonts w:ascii="Arial" w:hAnsi="Arial" w:cs="Arial"/>
                <w:sz w:val="14"/>
                <w:szCs w:val="14"/>
              </w:rPr>
              <w:t>8,10,12,13; ул. Балтахинова 13,15,17,21,23,25</w:t>
            </w:r>
          </w:p>
        </w:tc>
      </w:tr>
      <w:tr w:rsidR="008229E8" w:rsidRPr="00AC564E" w:rsidTr="008229E8">
        <w:trPr>
          <w:trHeight w:val="88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Таежная, 1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30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776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Заводска</w:t>
            </w:r>
            <w:r w:rsidR="00D11FB5" w:rsidRPr="00AC564E">
              <w:rPr>
                <w:rFonts w:ascii="Arial" w:hAnsi="Arial" w:cs="Arial"/>
                <w:sz w:val="14"/>
                <w:szCs w:val="14"/>
              </w:rPr>
              <w:t>я 18,20,22,24; ул. Пер.Южный 13,14,15,16,17,18,19; ул. Ангарская 1,2,3,4,5,6,</w:t>
            </w:r>
            <w:r w:rsidRPr="00AC564E">
              <w:rPr>
                <w:rFonts w:ascii="Arial" w:hAnsi="Arial" w:cs="Arial"/>
                <w:sz w:val="14"/>
                <w:szCs w:val="14"/>
              </w:rPr>
              <w:t>7,9,11,13,</w:t>
            </w:r>
            <w:r w:rsidR="00D11FB5" w:rsidRPr="00AC564E">
              <w:rPr>
                <w:rFonts w:ascii="Arial" w:hAnsi="Arial" w:cs="Arial"/>
                <w:sz w:val="14"/>
                <w:szCs w:val="14"/>
              </w:rPr>
              <w:t>15,17,19,21,23,25; ул. Дружбы 1,2,3,4,5,6,7,8,9,10,11,12,13,14,15,16,17,18,19,20,21,22,23,24,25,</w:t>
            </w:r>
            <w:r w:rsidRPr="00AC564E">
              <w:rPr>
                <w:rFonts w:ascii="Arial" w:hAnsi="Arial" w:cs="Arial"/>
                <w:sz w:val="14"/>
                <w:szCs w:val="14"/>
              </w:rPr>
              <w:t xml:space="preserve">26,28,30; ул. Льва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Дамешека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 xml:space="preserve"> 1,3,5,7,9,11,13,15,17,19,21,23,26-32; ул. Трактовая 1; ул. Кооперативная 1,3,4,6,8,9,10; ул. Полярная </w:t>
            </w:r>
            <w:r w:rsidR="00D11FB5" w:rsidRPr="00AC564E">
              <w:rPr>
                <w:rFonts w:ascii="Arial" w:hAnsi="Arial" w:cs="Arial"/>
                <w:sz w:val="14"/>
                <w:szCs w:val="14"/>
              </w:rPr>
              <w:t>1,2,3,4,5,6,7,8,9,10,11,12,13,14,15,16,17,18,19,20,21,22,23,24,25,26,28,30,31,32,33,34,35; ул. Таежная 1,2,3,4,5, 10,11,12,13,14,15,16,17,18,19,20,</w:t>
            </w:r>
            <w:r w:rsidRPr="00AC564E">
              <w:rPr>
                <w:rFonts w:ascii="Arial" w:hAnsi="Arial" w:cs="Arial"/>
                <w:sz w:val="14"/>
                <w:szCs w:val="14"/>
              </w:rPr>
              <w:t>21; ул. 2-я Клиническая 1,3,4,5,7,9,11,13,15,19</w:t>
            </w:r>
          </w:p>
        </w:tc>
      </w:tr>
      <w:tr w:rsidR="008229E8" w:rsidRPr="00AC564E" w:rsidTr="008229E8">
        <w:trPr>
          <w:trHeight w:val="89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Терешковой, 26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53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721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ул. Терешковой 14,16,18,24,26,28,30,34,36,38,40,47,51,53,55,57; ул. Колхозная 2,4,5,6; ул. Ленина 21,25,27,29,31,33,35,37,39,47,49,53,55,57,59,63,65,67,69,73,75,81,83; ул.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Доржи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 xml:space="preserve"> Банзарова 4; ул. Калинина 28,30,32</w:t>
            </w:r>
          </w:p>
        </w:tc>
      </w:tr>
      <w:tr w:rsidR="008229E8" w:rsidRPr="00AC564E" w:rsidTr="008229E8">
        <w:trPr>
          <w:trHeight w:val="83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Терешковой, 4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527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6587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8229E8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E8" w:rsidRPr="00AC564E" w:rsidRDefault="00D574B9" w:rsidP="00AC56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Терешковой 2,3,4,5,8,9,</w:t>
            </w:r>
            <w:r w:rsidR="008229E8" w:rsidRPr="00AC564E">
              <w:rPr>
                <w:rFonts w:ascii="Arial" w:hAnsi="Arial" w:cs="Arial"/>
                <w:sz w:val="14"/>
                <w:szCs w:val="14"/>
              </w:rPr>
              <w:t>10,12</w:t>
            </w:r>
            <w:r w:rsidRPr="00AC564E">
              <w:rPr>
                <w:rFonts w:ascii="Arial" w:hAnsi="Arial" w:cs="Arial"/>
                <w:sz w:val="14"/>
                <w:szCs w:val="14"/>
              </w:rPr>
              <w:t>,14; ул. Трудовая 16,20,22,24,25,26,</w:t>
            </w:r>
            <w:r w:rsidR="008229E8" w:rsidRPr="00AC564E">
              <w:rPr>
                <w:rFonts w:ascii="Arial" w:hAnsi="Arial" w:cs="Arial"/>
                <w:sz w:val="14"/>
                <w:szCs w:val="14"/>
              </w:rPr>
              <w:t>27,28,29,30,31,35; ул. Байкальская 2,4,8,10,12,14,18; ул. Калинина 11,13,15,17,19,21; ул. Ленина 3,7,9,11,13,15,17,21</w:t>
            </w:r>
          </w:p>
        </w:tc>
      </w:tr>
    </w:tbl>
    <w:p w:rsidR="00744FCF" w:rsidRPr="004D2E7B" w:rsidRDefault="00744FCF" w:rsidP="008229E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44FCF" w:rsidRPr="004D2E7B" w:rsidSect="00AC564E">
      <w:pgSz w:w="16838" w:h="11906" w:orient="landscape"/>
      <w:pgMar w:top="850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314"/>
    <w:multiLevelType w:val="multilevel"/>
    <w:tmpl w:val="E7EAA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736506A"/>
    <w:multiLevelType w:val="hybridMultilevel"/>
    <w:tmpl w:val="2CD2E778"/>
    <w:lvl w:ilvl="0" w:tplc="3284385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51EA6"/>
    <w:rsid w:val="00003D87"/>
    <w:rsid w:val="00004C85"/>
    <w:rsid w:val="00004C9B"/>
    <w:rsid w:val="00005050"/>
    <w:rsid w:val="00005458"/>
    <w:rsid w:val="00005C32"/>
    <w:rsid w:val="00006B60"/>
    <w:rsid w:val="00007EA7"/>
    <w:rsid w:val="00013EBD"/>
    <w:rsid w:val="00020032"/>
    <w:rsid w:val="0002262B"/>
    <w:rsid w:val="0002302D"/>
    <w:rsid w:val="00023B35"/>
    <w:rsid w:val="00023FFE"/>
    <w:rsid w:val="00024943"/>
    <w:rsid w:val="00025C87"/>
    <w:rsid w:val="00025D9A"/>
    <w:rsid w:val="00026E14"/>
    <w:rsid w:val="000300A2"/>
    <w:rsid w:val="00030CDF"/>
    <w:rsid w:val="00030D4A"/>
    <w:rsid w:val="0003247C"/>
    <w:rsid w:val="00032A62"/>
    <w:rsid w:val="000332A7"/>
    <w:rsid w:val="000336BD"/>
    <w:rsid w:val="000337B8"/>
    <w:rsid w:val="00034D21"/>
    <w:rsid w:val="000355A8"/>
    <w:rsid w:val="00037C7D"/>
    <w:rsid w:val="000400B6"/>
    <w:rsid w:val="000408B1"/>
    <w:rsid w:val="00040DA9"/>
    <w:rsid w:val="000411EB"/>
    <w:rsid w:val="00042281"/>
    <w:rsid w:val="00042C9D"/>
    <w:rsid w:val="00042D1B"/>
    <w:rsid w:val="00043863"/>
    <w:rsid w:val="00047E04"/>
    <w:rsid w:val="00050468"/>
    <w:rsid w:val="00050B41"/>
    <w:rsid w:val="00050E5B"/>
    <w:rsid w:val="00051FF6"/>
    <w:rsid w:val="00052A73"/>
    <w:rsid w:val="00052E1F"/>
    <w:rsid w:val="00053CE7"/>
    <w:rsid w:val="00056377"/>
    <w:rsid w:val="000568CE"/>
    <w:rsid w:val="000572DE"/>
    <w:rsid w:val="00060211"/>
    <w:rsid w:val="000610F1"/>
    <w:rsid w:val="00062D4C"/>
    <w:rsid w:val="00063007"/>
    <w:rsid w:val="00065473"/>
    <w:rsid w:val="00065841"/>
    <w:rsid w:val="00065C2F"/>
    <w:rsid w:val="00071D18"/>
    <w:rsid w:val="00073FDE"/>
    <w:rsid w:val="0007410E"/>
    <w:rsid w:val="00074799"/>
    <w:rsid w:val="00074FBC"/>
    <w:rsid w:val="00075385"/>
    <w:rsid w:val="0007551F"/>
    <w:rsid w:val="00075B68"/>
    <w:rsid w:val="00076374"/>
    <w:rsid w:val="000763EF"/>
    <w:rsid w:val="00076AC5"/>
    <w:rsid w:val="00080FCD"/>
    <w:rsid w:val="000818B9"/>
    <w:rsid w:val="000836E9"/>
    <w:rsid w:val="000848B9"/>
    <w:rsid w:val="00084FB7"/>
    <w:rsid w:val="000859FF"/>
    <w:rsid w:val="00090403"/>
    <w:rsid w:val="0009282B"/>
    <w:rsid w:val="00092B9F"/>
    <w:rsid w:val="00092CA7"/>
    <w:rsid w:val="00093A57"/>
    <w:rsid w:val="00094143"/>
    <w:rsid w:val="000953F9"/>
    <w:rsid w:val="00095455"/>
    <w:rsid w:val="00095AD4"/>
    <w:rsid w:val="00096BAE"/>
    <w:rsid w:val="00097521"/>
    <w:rsid w:val="0009790C"/>
    <w:rsid w:val="00097D8A"/>
    <w:rsid w:val="000A168B"/>
    <w:rsid w:val="000A58FA"/>
    <w:rsid w:val="000A5CBC"/>
    <w:rsid w:val="000A7A10"/>
    <w:rsid w:val="000B00F7"/>
    <w:rsid w:val="000B0C08"/>
    <w:rsid w:val="000B481E"/>
    <w:rsid w:val="000C01A6"/>
    <w:rsid w:val="000C1A92"/>
    <w:rsid w:val="000C21B0"/>
    <w:rsid w:val="000C2539"/>
    <w:rsid w:val="000C30E5"/>
    <w:rsid w:val="000C3437"/>
    <w:rsid w:val="000C3AB6"/>
    <w:rsid w:val="000C3EEC"/>
    <w:rsid w:val="000C4184"/>
    <w:rsid w:val="000C528D"/>
    <w:rsid w:val="000D0C5A"/>
    <w:rsid w:val="000D1A51"/>
    <w:rsid w:val="000D2240"/>
    <w:rsid w:val="000D246A"/>
    <w:rsid w:val="000D3C39"/>
    <w:rsid w:val="000D5143"/>
    <w:rsid w:val="000D577A"/>
    <w:rsid w:val="000D5EA0"/>
    <w:rsid w:val="000D73D9"/>
    <w:rsid w:val="000E0DFF"/>
    <w:rsid w:val="000E174C"/>
    <w:rsid w:val="000E1D12"/>
    <w:rsid w:val="000E74CD"/>
    <w:rsid w:val="000F2774"/>
    <w:rsid w:val="000F3A0B"/>
    <w:rsid w:val="000F4B23"/>
    <w:rsid w:val="000F4E85"/>
    <w:rsid w:val="000F504A"/>
    <w:rsid w:val="000F598B"/>
    <w:rsid w:val="000F617A"/>
    <w:rsid w:val="000F75C2"/>
    <w:rsid w:val="000F780A"/>
    <w:rsid w:val="0010007D"/>
    <w:rsid w:val="00100918"/>
    <w:rsid w:val="00100A50"/>
    <w:rsid w:val="00100E1C"/>
    <w:rsid w:val="00101722"/>
    <w:rsid w:val="00101C05"/>
    <w:rsid w:val="00101C3D"/>
    <w:rsid w:val="001021D5"/>
    <w:rsid w:val="00102311"/>
    <w:rsid w:val="001039D0"/>
    <w:rsid w:val="001043E3"/>
    <w:rsid w:val="00104A4D"/>
    <w:rsid w:val="001052BE"/>
    <w:rsid w:val="001055BC"/>
    <w:rsid w:val="001057CE"/>
    <w:rsid w:val="00107779"/>
    <w:rsid w:val="00110B02"/>
    <w:rsid w:val="00111DB7"/>
    <w:rsid w:val="00112015"/>
    <w:rsid w:val="00112E2D"/>
    <w:rsid w:val="001167FC"/>
    <w:rsid w:val="00120816"/>
    <w:rsid w:val="00120A0C"/>
    <w:rsid w:val="00123395"/>
    <w:rsid w:val="00124B5D"/>
    <w:rsid w:val="0012536C"/>
    <w:rsid w:val="00126901"/>
    <w:rsid w:val="001303D8"/>
    <w:rsid w:val="0013075F"/>
    <w:rsid w:val="001319DA"/>
    <w:rsid w:val="00131E1D"/>
    <w:rsid w:val="00131FB9"/>
    <w:rsid w:val="001327D8"/>
    <w:rsid w:val="00133554"/>
    <w:rsid w:val="001345A4"/>
    <w:rsid w:val="00135858"/>
    <w:rsid w:val="00136251"/>
    <w:rsid w:val="00136811"/>
    <w:rsid w:val="00137252"/>
    <w:rsid w:val="00137B8C"/>
    <w:rsid w:val="001410FB"/>
    <w:rsid w:val="001419A3"/>
    <w:rsid w:val="00141ABC"/>
    <w:rsid w:val="0014343E"/>
    <w:rsid w:val="001442C7"/>
    <w:rsid w:val="00145C57"/>
    <w:rsid w:val="00147385"/>
    <w:rsid w:val="0015283E"/>
    <w:rsid w:val="00153224"/>
    <w:rsid w:val="00153FEC"/>
    <w:rsid w:val="00154BE7"/>
    <w:rsid w:val="001550B9"/>
    <w:rsid w:val="00162A42"/>
    <w:rsid w:val="00162AC3"/>
    <w:rsid w:val="001639F0"/>
    <w:rsid w:val="00163CC5"/>
    <w:rsid w:val="001663BA"/>
    <w:rsid w:val="0017045D"/>
    <w:rsid w:val="00170E20"/>
    <w:rsid w:val="00172A00"/>
    <w:rsid w:val="001733FA"/>
    <w:rsid w:val="00173427"/>
    <w:rsid w:val="00174084"/>
    <w:rsid w:val="00175B61"/>
    <w:rsid w:val="00176241"/>
    <w:rsid w:val="00176F2D"/>
    <w:rsid w:val="0017716F"/>
    <w:rsid w:val="00180072"/>
    <w:rsid w:val="001822C8"/>
    <w:rsid w:val="00182745"/>
    <w:rsid w:val="001840E9"/>
    <w:rsid w:val="00185E86"/>
    <w:rsid w:val="001902F8"/>
    <w:rsid w:val="001904A5"/>
    <w:rsid w:val="00190A64"/>
    <w:rsid w:val="0019308B"/>
    <w:rsid w:val="0019324B"/>
    <w:rsid w:val="001949B9"/>
    <w:rsid w:val="00194B7B"/>
    <w:rsid w:val="0019592C"/>
    <w:rsid w:val="00196008"/>
    <w:rsid w:val="0019698B"/>
    <w:rsid w:val="001975E8"/>
    <w:rsid w:val="001A1AA8"/>
    <w:rsid w:val="001A2764"/>
    <w:rsid w:val="001A2A40"/>
    <w:rsid w:val="001A38C7"/>
    <w:rsid w:val="001A395B"/>
    <w:rsid w:val="001A3C8C"/>
    <w:rsid w:val="001A5287"/>
    <w:rsid w:val="001A6023"/>
    <w:rsid w:val="001A7102"/>
    <w:rsid w:val="001A791F"/>
    <w:rsid w:val="001B08BE"/>
    <w:rsid w:val="001B1222"/>
    <w:rsid w:val="001B2818"/>
    <w:rsid w:val="001B3A57"/>
    <w:rsid w:val="001B3A7D"/>
    <w:rsid w:val="001B3B0C"/>
    <w:rsid w:val="001B40D3"/>
    <w:rsid w:val="001B6BCE"/>
    <w:rsid w:val="001B6DC6"/>
    <w:rsid w:val="001B70D6"/>
    <w:rsid w:val="001B77AE"/>
    <w:rsid w:val="001C0789"/>
    <w:rsid w:val="001C0FE5"/>
    <w:rsid w:val="001C1B6D"/>
    <w:rsid w:val="001C28F3"/>
    <w:rsid w:val="001C3B3B"/>
    <w:rsid w:val="001C419A"/>
    <w:rsid w:val="001C4F49"/>
    <w:rsid w:val="001C6B4E"/>
    <w:rsid w:val="001C6E9B"/>
    <w:rsid w:val="001D08DA"/>
    <w:rsid w:val="001D0D46"/>
    <w:rsid w:val="001D133A"/>
    <w:rsid w:val="001D1515"/>
    <w:rsid w:val="001D1887"/>
    <w:rsid w:val="001D3855"/>
    <w:rsid w:val="001D4DD1"/>
    <w:rsid w:val="001D796C"/>
    <w:rsid w:val="001E019B"/>
    <w:rsid w:val="001E1E67"/>
    <w:rsid w:val="001E3033"/>
    <w:rsid w:val="001E4E25"/>
    <w:rsid w:val="001E4ED5"/>
    <w:rsid w:val="001E576E"/>
    <w:rsid w:val="001E6A27"/>
    <w:rsid w:val="001E7584"/>
    <w:rsid w:val="001E7B32"/>
    <w:rsid w:val="001F170B"/>
    <w:rsid w:val="001F2C88"/>
    <w:rsid w:val="001F35B0"/>
    <w:rsid w:val="001F426E"/>
    <w:rsid w:val="001F44AC"/>
    <w:rsid w:val="001F6CB9"/>
    <w:rsid w:val="0020076F"/>
    <w:rsid w:val="00201157"/>
    <w:rsid w:val="00203C5A"/>
    <w:rsid w:val="002055BD"/>
    <w:rsid w:val="002101FB"/>
    <w:rsid w:val="00210E9D"/>
    <w:rsid w:val="00212470"/>
    <w:rsid w:val="00217328"/>
    <w:rsid w:val="0021761A"/>
    <w:rsid w:val="00217F61"/>
    <w:rsid w:val="00220A21"/>
    <w:rsid w:val="0022144E"/>
    <w:rsid w:val="00222F7F"/>
    <w:rsid w:val="0022467F"/>
    <w:rsid w:val="00225310"/>
    <w:rsid w:val="00225E78"/>
    <w:rsid w:val="00226FF0"/>
    <w:rsid w:val="00227B3B"/>
    <w:rsid w:val="00227C8D"/>
    <w:rsid w:val="002333B4"/>
    <w:rsid w:val="00233B2B"/>
    <w:rsid w:val="00233D5C"/>
    <w:rsid w:val="002353AA"/>
    <w:rsid w:val="00236CA7"/>
    <w:rsid w:val="0024061C"/>
    <w:rsid w:val="002407C2"/>
    <w:rsid w:val="002413C4"/>
    <w:rsid w:val="00241A47"/>
    <w:rsid w:val="00242CA2"/>
    <w:rsid w:val="0024324D"/>
    <w:rsid w:val="002436FC"/>
    <w:rsid w:val="00243F81"/>
    <w:rsid w:val="0024501A"/>
    <w:rsid w:val="00247670"/>
    <w:rsid w:val="00247EFA"/>
    <w:rsid w:val="00250BB4"/>
    <w:rsid w:val="00251364"/>
    <w:rsid w:val="00251DA5"/>
    <w:rsid w:val="00251F36"/>
    <w:rsid w:val="002522F3"/>
    <w:rsid w:val="002526EA"/>
    <w:rsid w:val="0025337B"/>
    <w:rsid w:val="002553B4"/>
    <w:rsid w:val="002556A2"/>
    <w:rsid w:val="002558E3"/>
    <w:rsid w:val="00256189"/>
    <w:rsid w:val="00256E03"/>
    <w:rsid w:val="00256E69"/>
    <w:rsid w:val="00260470"/>
    <w:rsid w:val="0026363D"/>
    <w:rsid w:val="00263CD5"/>
    <w:rsid w:val="00265D85"/>
    <w:rsid w:val="00266748"/>
    <w:rsid w:val="002675EC"/>
    <w:rsid w:val="00272964"/>
    <w:rsid w:val="00272EBD"/>
    <w:rsid w:val="002747B8"/>
    <w:rsid w:val="00274A4A"/>
    <w:rsid w:val="00275FF3"/>
    <w:rsid w:val="00277BAC"/>
    <w:rsid w:val="00280038"/>
    <w:rsid w:val="0028017C"/>
    <w:rsid w:val="00282F17"/>
    <w:rsid w:val="00287EA0"/>
    <w:rsid w:val="00292438"/>
    <w:rsid w:val="00292CF2"/>
    <w:rsid w:val="00293193"/>
    <w:rsid w:val="002933D1"/>
    <w:rsid w:val="002943C5"/>
    <w:rsid w:val="002944FE"/>
    <w:rsid w:val="00294A99"/>
    <w:rsid w:val="00295044"/>
    <w:rsid w:val="002960C0"/>
    <w:rsid w:val="002A09B3"/>
    <w:rsid w:val="002A102B"/>
    <w:rsid w:val="002A1B2C"/>
    <w:rsid w:val="002A2892"/>
    <w:rsid w:val="002A419E"/>
    <w:rsid w:val="002A49A7"/>
    <w:rsid w:val="002A49B4"/>
    <w:rsid w:val="002A4B0F"/>
    <w:rsid w:val="002A5538"/>
    <w:rsid w:val="002A5E4E"/>
    <w:rsid w:val="002A7514"/>
    <w:rsid w:val="002B0A06"/>
    <w:rsid w:val="002B0D0C"/>
    <w:rsid w:val="002B12D0"/>
    <w:rsid w:val="002B1CE5"/>
    <w:rsid w:val="002B2E41"/>
    <w:rsid w:val="002B2FCA"/>
    <w:rsid w:val="002B4DFA"/>
    <w:rsid w:val="002C0831"/>
    <w:rsid w:val="002C0985"/>
    <w:rsid w:val="002C0F2B"/>
    <w:rsid w:val="002C2E7F"/>
    <w:rsid w:val="002C332C"/>
    <w:rsid w:val="002C4440"/>
    <w:rsid w:val="002C47C0"/>
    <w:rsid w:val="002C5ED6"/>
    <w:rsid w:val="002C6509"/>
    <w:rsid w:val="002C762D"/>
    <w:rsid w:val="002C7AD4"/>
    <w:rsid w:val="002D0691"/>
    <w:rsid w:val="002D344C"/>
    <w:rsid w:val="002D570D"/>
    <w:rsid w:val="002D58B1"/>
    <w:rsid w:val="002D66DE"/>
    <w:rsid w:val="002D7E0C"/>
    <w:rsid w:val="002E14F5"/>
    <w:rsid w:val="002E3215"/>
    <w:rsid w:val="002E3C62"/>
    <w:rsid w:val="002E49EE"/>
    <w:rsid w:val="002E6918"/>
    <w:rsid w:val="002E75EB"/>
    <w:rsid w:val="002F0E4A"/>
    <w:rsid w:val="002F113E"/>
    <w:rsid w:val="002F1BFE"/>
    <w:rsid w:val="002F2A32"/>
    <w:rsid w:val="002F48C9"/>
    <w:rsid w:val="002F5293"/>
    <w:rsid w:val="002F5457"/>
    <w:rsid w:val="002F6DE9"/>
    <w:rsid w:val="002F7127"/>
    <w:rsid w:val="00301D67"/>
    <w:rsid w:val="0030218F"/>
    <w:rsid w:val="00302A91"/>
    <w:rsid w:val="003039E0"/>
    <w:rsid w:val="00303EB9"/>
    <w:rsid w:val="00304043"/>
    <w:rsid w:val="003047D9"/>
    <w:rsid w:val="00306787"/>
    <w:rsid w:val="00306A95"/>
    <w:rsid w:val="003072A8"/>
    <w:rsid w:val="00307391"/>
    <w:rsid w:val="003102E7"/>
    <w:rsid w:val="003103A9"/>
    <w:rsid w:val="00310A17"/>
    <w:rsid w:val="00312AB6"/>
    <w:rsid w:val="00313C48"/>
    <w:rsid w:val="00313CEA"/>
    <w:rsid w:val="003156A9"/>
    <w:rsid w:val="003158FC"/>
    <w:rsid w:val="003172D6"/>
    <w:rsid w:val="003174A9"/>
    <w:rsid w:val="0032014D"/>
    <w:rsid w:val="00321A61"/>
    <w:rsid w:val="00322290"/>
    <w:rsid w:val="00322FAD"/>
    <w:rsid w:val="0032320A"/>
    <w:rsid w:val="003269AD"/>
    <w:rsid w:val="00326BE3"/>
    <w:rsid w:val="00327148"/>
    <w:rsid w:val="00327AAE"/>
    <w:rsid w:val="00331CE3"/>
    <w:rsid w:val="00331DFA"/>
    <w:rsid w:val="0033352A"/>
    <w:rsid w:val="00333A59"/>
    <w:rsid w:val="0033517A"/>
    <w:rsid w:val="00335B1E"/>
    <w:rsid w:val="00335B54"/>
    <w:rsid w:val="00336315"/>
    <w:rsid w:val="003365A3"/>
    <w:rsid w:val="0033747F"/>
    <w:rsid w:val="00337F07"/>
    <w:rsid w:val="003428D4"/>
    <w:rsid w:val="003466F4"/>
    <w:rsid w:val="00346DE7"/>
    <w:rsid w:val="003500C6"/>
    <w:rsid w:val="00350C00"/>
    <w:rsid w:val="00350DD3"/>
    <w:rsid w:val="00351522"/>
    <w:rsid w:val="00351BFD"/>
    <w:rsid w:val="00352F7C"/>
    <w:rsid w:val="00355674"/>
    <w:rsid w:val="00355B16"/>
    <w:rsid w:val="00356CE5"/>
    <w:rsid w:val="003601B9"/>
    <w:rsid w:val="00361B3E"/>
    <w:rsid w:val="00362686"/>
    <w:rsid w:val="00362EA2"/>
    <w:rsid w:val="00363BFD"/>
    <w:rsid w:val="0036453D"/>
    <w:rsid w:val="003650AA"/>
    <w:rsid w:val="0036531E"/>
    <w:rsid w:val="00365F64"/>
    <w:rsid w:val="003669DE"/>
    <w:rsid w:val="00367F75"/>
    <w:rsid w:val="003717FB"/>
    <w:rsid w:val="00371A9D"/>
    <w:rsid w:val="0037398C"/>
    <w:rsid w:val="00374AD8"/>
    <w:rsid w:val="00375A94"/>
    <w:rsid w:val="00375C99"/>
    <w:rsid w:val="0037663B"/>
    <w:rsid w:val="00376FEF"/>
    <w:rsid w:val="00377709"/>
    <w:rsid w:val="00377CDE"/>
    <w:rsid w:val="0038290A"/>
    <w:rsid w:val="00382C8F"/>
    <w:rsid w:val="00383088"/>
    <w:rsid w:val="00383E7A"/>
    <w:rsid w:val="00383EC7"/>
    <w:rsid w:val="00383FE4"/>
    <w:rsid w:val="00385AE4"/>
    <w:rsid w:val="0039063A"/>
    <w:rsid w:val="00390D8D"/>
    <w:rsid w:val="00390F29"/>
    <w:rsid w:val="00391008"/>
    <w:rsid w:val="00393998"/>
    <w:rsid w:val="003943F8"/>
    <w:rsid w:val="0039584D"/>
    <w:rsid w:val="00395A15"/>
    <w:rsid w:val="0039792A"/>
    <w:rsid w:val="00397CCD"/>
    <w:rsid w:val="003A303E"/>
    <w:rsid w:val="003A37E9"/>
    <w:rsid w:val="003A3898"/>
    <w:rsid w:val="003A43E1"/>
    <w:rsid w:val="003A4AB1"/>
    <w:rsid w:val="003B1718"/>
    <w:rsid w:val="003B2DEE"/>
    <w:rsid w:val="003B2FBC"/>
    <w:rsid w:val="003B548C"/>
    <w:rsid w:val="003B63A9"/>
    <w:rsid w:val="003B7885"/>
    <w:rsid w:val="003B7FF8"/>
    <w:rsid w:val="003C02B9"/>
    <w:rsid w:val="003C0B71"/>
    <w:rsid w:val="003C2FDA"/>
    <w:rsid w:val="003C446B"/>
    <w:rsid w:val="003C4D1B"/>
    <w:rsid w:val="003C6BC7"/>
    <w:rsid w:val="003C78F7"/>
    <w:rsid w:val="003D05BD"/>
    <w:rsid w:val="003D12B7"/>
    <w:rsid w:val="003D1D56"/>
    <w:rsid w:val="003D1E5A"/>
    <w:rsid w:val="003D2181"/>
    <w:rsid w:val="003D48DD"/>
    <w:rsid w:val="003D4ED3"/>
    <w:rsid w:val="003D5219"/>
    <w:rsid w:val="003D6D92"/>
    <w:rsid w:val="003D7243"/>
    <w:rsid w:val="003D7575"/>
    <w:rsid w:val="003D7D82"/>
    <w:rsid w:val="003D7E45"/>
    <w:rsid w:val="003E24A0"/>
    <w:rsid w:val="003E24C9"/>
    <w:rsid w:val="003E478E"/>
    <w:rsid w:val="003E4B91"/>
    <w:rsid w:val="003E577A"/>
    <w:rsid w:val="003E5859"/>
    <w:rsid w:val="003E7316"/>
    <w:rsid w:val="003E734A"/>
    <w:rsid w:val="003F048C"/>
    <w:rsid w:val="003F2619"/>
    <w:rsid w:val="003F2A33"/>
    <w:rsid w:val="003F3B31"/>
    <w:rsid w:val="003F7559"/>
    <w:rsid w:val="00400922"/>
    <w:rsid w:val="004009ED"/>
    <w:rsid w:val="004017A1"/>
    <w:rsid w:val="00402122"/>
    <w:rsid w:val="004023DA"/>
    <w:rsid w:val="00402D0C"/>
    <w:rsid w:val="00402DB9"/>
    <w:rsid w:val="004045BC"/>
    <w:rsid w:val="004057F8"/>
    <w:rsid w:val="00410C97"/>
    <w:rsid w:val="00410D48"/>
    <w:rsid w:val="004113C9"/>
    <w:rsid w:val="00412315"/>
    <w:rsid w:val="0041245E"/>
    <w:rsid w:val="00412EEC"/>
    <w:rsid w:val="00412F1F"/>
    <w:rsid w:val="00413087"/>
    <w:rsid w:val="0041329C"/>
    <w:rsid w:val="004135B6"/>
    <w:rsid w:val="00413630"/>
    <w:rsid w:val="00413FE2"/>
    <w:rsid w:val="00414E68"/>
    <w:rsid w:val="004161CD"/>
    <w:rsid w:val="00416978"/>
    <w:rsid w:val="00416E99"/>
    <w:rsid w:val="004175EB"/>
    <w:rsid w:val="00421AD5"/>
    <w:rsid w:val="0042437E"/>
    <w:rsid w:val="0042568D"/>
    <w:rsid w:val="00425BE0"/>
    <w:rsid w:val="00427473"/>
    <w:rsid w:val="00427A07"/>
    <w:rsid w:val="00430614"/>
    <w:rsid w:val="004309D2"/>
    <w:rsid w:val="00431A95"/>
    <w:rsid w:val="00432B20"/>
    <w:rsid w:val="00433CF3"/>
    <w:rsid w:val="00435B87"/>
    <w:rsid w:val="00440E43"/>
    <w:rsid w:val="004427A8"/>
    <w:rsid w:val="00443750"/>
    <w:rsid w:val="0044389C"/>
    <w:rsid w:val="004443F6"/>
    <w:rsid w:val="00445EDE"/>
    <w:rsid w:val="00450396"/>
    <w:rsid w:val="00450C10"/>
    <w:rsid w:val="004524C1"/>
    <w:rsid w:val="004524CF"/>
    <w:rsid w:val="00452ECC"/>
    <w:rsid w:val="0045439A"/>
    <w:rsid w:val="00454596"/>
    <w:rsid w:val="00454EF6"/>
    <w:rsid w:val="004563A1"/>
    <w:rsid w:val="004571E1"/>
    <w:rsid w:val="00457AAC"/>
    <w:rsid w:val="0046029E"/>
    <w:rsid w:val="00460392"/>
    <w:rsid w:val="00460EAB"/>
    <w:rsid w:val="00461221"/>
    <w:rsid w:val="0046239C"/>
    <w:rsid w:val="0046323E"/>
    <w:rsid w:val="00463270"/>
    <w:rsid w:val="0046464B"/>
    <w:rsid w:val="004658B6"/>
    <w:rsid w:val="00466D42"/>
    <w:rsid w:val="00467239"/>
    <w:rsid w:val="00467853"/>
    <w:rsid w:val="00472115"/>
    <w:rsid w:val="004736D2"/>
    <w:rsid w:val="0047374F"/>
    <w:rsid w:val="004743C2"/>
    <w:rsid w:val="00474FFF"/>
    <w:rsid w:val="00475194"/>
    <w:rsid w:val="004756F9"/>
    <w:rsid w:val="00476D52"/>
    <w:rsid w:val="00477EF3"/>
    <w:rsid w:val="00480F54"/>
    <w:rsid w:val="00481CD1"/>
    <w:rsid w:val="00484452"/>
    <w:rsid w:val="004847E5"/>
    <w:rsid w:val="00486CD3"/>
    <w:rsid w:val="004879DE"/>
    <w:rsid w:val="00490564"/>
    <w:rsid w:val="00490865"/>
    <w:rsid w:val="00491301"/>
    <w:rsid w:val="00491F0A"/>
    <w:rsid w:val="00491F17"/>
    <w:rsid w:val="00493EE4"/>
    <w:rsid w:val="00494EF3"/>
    <w:rsid w:val="0049637F"/>
    <w:rsid w:val="00496DA4"/>
    <w:rsid w:val="00497D4D"/>
    <w:rsid w:val="00497D9D"/>
    <w:rsid w:val="004A0FE5"/>
    <w:rsid w:val="004A25D1"/>
    <w:rsid w:val="004A41FA"/>
    <w:rsid w:val="004A6383"/>
    <w:rsid w:val="004A7234"/>
    <w:rsid w:val="004A74E4"/>
    <w:rsid w:val="004A7714"/>
    <w:rsid w:val="004B39E2"/>
    <w:rsid w:val="004B4A1C"/>
    <w:rsid w:val="004B4C56"/>
    <w:rsid w:val="004B4F4C"/>
    <w:rsid w:val="004B5EF3"/>
    <w:rsid w:val="004B6FB0"/>
    <w:rsid w:val="004B752A"/>
    <w:rsid w:val="004C023F"/>
    <w:rsid w:val="004C05E3"/>
    <w:rsid w:val="004C0DA3"/>
    <w:rsid w:val="004C1694"/>
    <w:rsid w:val="004C2CF7"/>
    <w:rsid w:val="004C4D62"/>
    <w:rsid w:val="004C60EA"/>
    <w:rsid w:val="004C7DE5"/>
    <w:rsid w:val="004C7F8D"/>
    <w:rsid w:val="004D0487"/>
    <w:rsid w:val="004D0865"/>
    <w:rsid w:val="004D0AA8"/>
    <w:rsid w:val="004D13D9"/>
    <w:rsid w:val="004D1E33"/>
    <w:rsid w:val="004D2057"/>
    <w:rsid w:val="004D2982"/>
    <w:rsid w:val="004D2E7B"/>
    <w:rsid w:val="004D36F5"/>
    <w:rsid w:val="004D3824"/>
    <w:rsid w:val="004D4500"/>
    <w:rsid w:val="004D5F6C"/>
    <w:rsid w:val="004D6FA4"/>
    <w:rsid w:val="004E04CB"/>
    <w:rsid w:val="004E09E0"/>
    <w:rsid w:val="004E1580"/>
    <w:rsid w:val="004E1622"/>
    <w:rsid w:val="004E2E76"/>
    <w:rsid w:val="004E4489"/>
    <w:rsid w:val="004E592E"/>
    <w:rsid w:val="004E76CE"/>
    <w:rsid w:val="004F0FB7"/>
    <w:rsid w:val="004F13ED"/>
    <w:rsid w:val="004F169A"/>
    <w:rsid w:val="004F3B32"/>
    <w:rsid w:val="004F430E"/>
    <w:rsid w:val="004F4D86"/>
    <w:rsid w:val="004F4F8D"/>
    <w:rsid w:val="004F529E"/>
    <w:rsid w:val="0050096C"/>
    <w:rsid w:val="005046E3"/>
    <w:rsid w:val="0050514D"/>
    <w:rsid w:val="0050576B"/>
    <w:rsid w:val="0051100F"/>
    <w:rsid w:val="0051149C"/>
    <w:rsid w:val="005119D7"/>
    <w:rsid w:val="005132C0"/>
    <w:rsid w:val="00514BC3"/>
    <w:rsid w:val="0051548B"/>
    <w:rsid w:val="005155CB"/>
    <w:rsid w:val="00516E99"/>
    <w:rsid w:val="005174CA"/>
    <w:rsid w:val="00523F0F"/>
    <w:rsid w:val="0052603A"/>
    <w:rsid w:val="005270B7"/>
    <w:rsid w:val="00527F04"/>
    <w:rsid w:val="00530026"/>
    <w:rsid w:val="005306CB"/>
    <w:rsid w:val="005312AF"/>
    <w:rsid w:val="00531419"/>
    <w:rsid w:val="00531658"/>
    <w:rsid w:val="005317DE"/>
    <w:rsid w:val="00531AC1"/>
    <w:rsid w:val="00531D65"/>
    <w:rsid w:val="00537C4D"/>
    <w:rsid w:val="005412D4"/>
    <w:rsid w:val="00542021"/>
    <w:rsid w:val="0054323D"/>
    <w:rsid w:val="00545547"/>
    <w:rsid w:val="005455CA"/>
    <w:rsid w:val="0055070D"/>
    <w:rsid w:val="00550EDC"/>
    <w:rsid w:val="00551036"/>
    <w:rsid w:val="005516CB"/>
    <w:rsid w:val="0055205C"/>
    <w:rsid w:val="00554C48"/>
    <w:rsid w:val="005551F3"/>
    <w:rsid w:val="005565D6"/>
    <w:rsid w:val="00556961"/>
    <w:rsid w:val="00557B1A"/>
    <w:rsid w:val="0056018D"/>
    <w:rsid w:val="00560FF0"/>
    <w:rsid w:val="005614E4"/>
    <w:rsid w:val="00561506"/>
    <w:rsid w:val="00562610"/>
    <w:rsid w:val="005635A0"/>
    <w:rsid w:val="00563697"/>
    <w:rsid w:val="00565CD3"/>
    <w:rsid w:val="00566756"/>
    <w:rsid w:val="00566A67"/>
    <w:rsid w:val="005672BC"/>
    <w:rsid w:val="0057018E"/>
    <w:rsid w:val="0057084B"/>
    <w:rsid w:val="005709C5"/>
    <w:rsid w:val="00573022"/>
    <w:rsid w:val="00573C64"/>
    <w:rsid w:val="00574F68"/>
    <w:rsid w:val="00575593"/>
    <w:rsid w:val="00575BA3"/>
    <w:rsid w:val="00575F90"/>
    <w:rsid w:val="005763FA"/>
    <w:rsid w:val="00576446"/>
    <w:rsid w:val="00577440"/>
    <w:rsid w:val="00577DDD"/>
    <w:rsid w:val="00577FED"/>
    <w:rsid w:val="0058355D"/>
    <w:rsid w:val="00585610"/>
    <w:rsid w:val="00586C74"/>
    <w:rsid w:val="005874A3"/>
    <w:rsid w:val="00590222"/>
    <w:rsid w:val="0059094D"/>
    <w:rsid w:val="00590C8B"/>
    <w:rsid w:val="00590CA5"/>
    <w:rsid w:val="00591CDC"/>
    <w:rsid w:val="00593053"/>
    <w:rsid w:val="005945B7"/>
    <w:rsid w:val="00595257"/>
    <w:rsid w:val="005953D8"/>
    <w:rsid w:val="00597748"/>
    <w:rsid w:val="00597BD3"/>
    <w:rsid w:val="005A01B3"/>
    <w:rsid w:val="005A03E2"/>
    <w:rsid w:val="005A2B3E"/>
    <w:rsid w:val="005A2C8E"/>
    <w:rsid w:val="005A3690"/>
    <w:rsid w:val="005A3ACE"/>
    <w:rsid w:val="005A447C"/>
    <w:rsid w:val="005A54B1"/>
    <w:rsid w:val="005A6C74"/>
    <w:rsid w:val="005A6F42"/>
    <w:rsid w:val="005A7A0A"/>
    <w:rsid w:val="005A7E41"/>
    <w:rsid w:val="005B14AD"/>
    <w:rsid w:val="005B2415"/>
    <w:rsid w:val="005B2694"/>
    <w:rsid w:val="005B2EE2"/>
    <w:rsid w:val="005B31A9"/>
    <w:rsid w:val="005B371C"/>
    <w:rsid w:val="005B4303"/>
    <w:rsid w:val="005B4619"/>
    <w:rsid w:val="005B48E3"/>
    <w:rsid w:val="005B5EDE"/>
    <w:rsid w:val="005B6AC8"/>
    <w:rsid w:val="005B6C13"/>
    <w:rsid w:val="005B6F0D"/>
    <w:rsid w:val="005B70D0"/>
    <w:rsid w:val="005B7915"/>
    <w:rsid w:val="005C2033"/>
    <w:rsid w:val="005C27B6"/>
    <w:rsid w:val="005C3417"/>
    <w:rsid w:val="005C3952"/>
    <w:rsid w:val="005C3C96"/>
    <w:rsid w:val="005C4237"/>
    <w:rsid w:val="005C5D37"/>
    <w:rsid w:val="005C6AF7"/>
    <w:rsid w:val="005C6E88"/>
    <w:rsid w:val="005C75C2"/>
    <w:rsid w:val="005C77C0"/>
    <w:rsid w:val="005D0332"/>
    <w:rsid w:val="005D088E"/>
    <w:rsid w:val="005D0BED"/>
    <w:rsid w:val="005D12AD"/>
    <w:rsid w:val="005D1394"/>
    <w:rsid w:val="005D1D4D"/>
    <w:rsid w:val="005D274B"/>
    <w:rsid w:val="005D2DBF"/>
    <w:rsid w:val="005D3DB6"/>
    <w:rsid w:val="005D4CF4"/>
    <w:rsid w:val="005D5069"/>
    <w:rsid w:val="005D5CA3"/>
    <w:rsid w:val="005D64BD"/>
    <w:rsid w:val="005D6756"/>
    <w:rsid w:val="005D67B6"/>
    <w:rsid w:val="005D6D3A"/>
    <w:rsid w:val="005E0877"/>
    <w:rsid w:val="005E0893"/>
    <w:rsid w:val="005E3134"/>
    <w:rsid w:val="005E4A71"/>
    <w:rsid w:val="005E5D75"/>
    <w:rsid w:val="005E65FB"/>
    <w:rsid w:val="005E76C4"/>
    <w:rsid w:val="005E7783"/>
    <w:rsid w:val="005E7B3E"/>
    <w:rsid w:val="005F0A60"/>
    <w:rsid w:val="005F0EAB"/>
    <w:rsid w:val="005F2C1B"/>
    <w:rsid w:val="005F4243"/>
    <w:rsid w:val="005F4C8E"/>
    <w:rsid w:val="005F56B5"/>
    <w:rsid w:val="005F5F23"/>
    <w:rsid w:val="005F634A"/>
    <w:rsid w:val="005F6500"/>
    <w:rsid w:val="005F6D73"/>
    <w:rsid w:val="005F7BE3"/>
    <w:rsid w:val="00600328"/>
    <w:rsid w:val="0060199F"/>
    <w:rsid w:val="0060361B"/>
    <w:rsid w:val="006038FD"/>
    <w:rsid w:val="006041DB"/>
    <w:rsid w:val="006049B6"/>
    <w:rsid w:val="00604A7E"/>
    <w:rsid w:val="00604B82"/>
    <w:rsid w:val="006056F9"/>
    <w:rsid w:val="00605D55"/>
    <w:rsid w:val="00605FE5"/>
    <w:rsid w:val="00610028"/>
    <w:rsid w:val="00610572"/>
    <w:rsid w:val="00610890"/>
    <w:rsid w:val="00611070"/>
    <w:rsid w:val="0061232B"/>
    <w:rsid w:val="006124D2"/>
    <w:rsid w:val="006129D4"/>
    <w:rsid w:val="00614781"/>
    <w:rsid w:val="00614D0D"/>
    <w:rsid w:val="00616C61"/>
    <w:rsid w:val="00616CB0"/>
    <w:rsid w:val="00620B5B"/>
    <w:rsid w:val="00621DAA"/>
    <w:rsid w:val="00625B7B"/>
    <w:rsid w:val="00626E9E"/>
    <w:rsid w:val="00630A81"/>
    <w:rsid w:val="00631270"/>
    <w:rsid w:val="0063159A"/>
    <w:rsid w:val="00632084"/>
    <w:rsid w:val="00632372"/>
    <w:rsid w:val="00634793"/>
    <w:rsid w:val="00635FA4"/>
    <w:rsid w:val="006376A5"/>
    <w:rsid w:val="00637927"/>
    <w:rsid w:val="006411E3"/>
    <w:rsid w:val="0064158F"/>
    <w:rsid w:val="00643E89"/>
    <w:rsid w:val="00644D61"/>
    <w:rsid w:val="00645763"/>
    <w:rsid w:val="006509B6"/>
    <w:rsid w:val="006522B3"/>
    <w:rsid w:val="00653154"/>
    <w:rsid w:val="00654026"/>
    <w:rsid w:val="00654643"/>
    <w:rsid w:val="00654E00"/>
    <w:rsid w:val="006554CE"/>
    <w:rsid w:val="0065640D"/>
    <w:rsid w:val="00657945"/>
    <w:rsid w:val="00657EB9"/>
    <w:rsid w:val="0066019D"/>
    <w:rsid w:val="0066096A"/>
    <w:rsid w:val="006618CE"/>
    <w:rsid w:val="00661AB4"/>
    <w:rsid w:val="0066252D"/>
    <w:rsid w:val="00662CE9"/>
    <w:rsid w:val="0066370D"/>
    <w:rsid w:val="00664316"/>
    <w:rsid w:val="00665B84"/>
    <w:rsid w:val="0066632E"/>
    <w:rsid w:val="00666D32"/>
    <w:rsid w:val="00667372"/>
    <w:rsid w:val="006705AD"/>
    <w:rsid w:val="00670718"/>
    <w:rsid w:val="00671511"/>
    <w:rsid w:val="006718DC"/>
    <w:rsid w:val="00671B50"/>
    <w:rsid w:val="00672A7E"/>
    <w:rsid w:val="00673389"/>
    <w:rsid w:val="006735FA"/>
    <w:rsid w:val="0067388A"/>
    <w:rsid w:val="00674108"/>
    <w:rsid w:val="00675DFC"/>
    <w:rsid w:val="00676D3C"/>
    <w:rsid w:val="006771B5"/>
    <w:rsid w:val="006801F9"/>
    <w:rsid w:val="00680252"/>
    <w:rsid w:val="00680835"/>
    <w:rsid w:val="006808D7"/>
    <w:rsid w:val="0068158E"/>
    <w:rsid w:val="00681C27"/>
    <w:rsid w:val="00682EC6"/>
    <w:rsid w:val="006862B0"/>
    <w:rsid w:val="00686434"/>
    <w:rsid w:val="00686769"/>
    <w:rsid w:val="0069185E"/>
    <w:rsid w:val="00692551"/>
    <w:rsid w:val="0069265E"/>
    <w:rsid w:val="006930DA"/>
    <w:rsid w:val="00693801"/>
    <w:rsid w:val="00694CDC"/>
    <w:rsid w:val="00694F38"/>
    <w:rsid w:val="0069556E"/>
    <w:rsid w:val="006957B6"/>
    <w:rsid w:val="00695F67"/>
    <w:rsid w:val="00696699"/>
    <w:rsid w:val="0069753A"/>
    <w:rsid w:val="006A0ABC"/>
    <w:rsid w:val="006A2309"/>
    <w:rsid w:val="006A6CDD"/>
    <w:rsid w:val="006A7667"/>
    <w:rsid w:val="006A77CD"/>
    <w:rsid w:val="006A7FA2"/>
    <w:rsid w:val="006B01B1"/>
    <w:rsid w:val="006B1ADA"/>
    <w:rsid w:val="006B2053"/>
    <w:rsid w:val="006B22A0"/>
    <w:rsid w:val="006B27CC"/>
    <w:rsid w:val="006B43A0"/>
    <w:rsid w:val="006B56A7"/>
    <w:rsid w:val="006B65AC"/>
    <w:rsid w:val="006B70E8"/>
    <w:rsid w:val="006C139A"/>
    <w:rsid w:val="006C1CDF"/>
    <w:rsid w:val="006C2338"/>
    <w:rsid w:val="006C3471"/>
    <w:rsid w:val="006C3D66"/>
    <w:rsid w:val="006C3D8D"/>
    <w:rsid w:val="006C4F48"/>
    <w:rsid w:val="006C646D"/>
    <w:rsid w:val="006C685F"/>
    <w:rsid w:val="006C68ED"/>
    <w:rsid w:val="006C7715"/>
    <w:rsid w:val="006D0A40"/>
    <w:rsid w:val="006D2677"/>
    <w:rsid w:val="006D2F5F"/>
    <w:rsid w:val="006D7BA0"/>
    <w:rsid w:val="006E77BF"/>
    <w:rsid w:val="006F0CCB"/>
    <w:rsid w:val="006F3068"/>
    <w:rsid w:val="006F3419"/>
    <w:rsid w:val="006F53B6"/>
    <w:rsid w:val="006F7719"/>
    <w:rsid w:val="006F796D"/>
    <w:rsid w:val="006F7E9C"/>
    <w:rsid w:val="007042C0"/>
    <w:rsid w:val="00704B05"/>
    <w:rsid w:val="007063C4"/>
    <w:rsid w:val="0070689E"/>
    <w:rsid w:val="00706932"/>
    <w:rsid w:val="007071EC"/>
    <w:rsid w:val="00707ADD"/>
    <w:rsid w:val="00707BD4"/>
    <w:rsid w:val="00707F96"/>
    <w:rsid w:val="0071015E"/>
    <w:rsid w:val="00710703"/>
    <w:rsid w:val="007113C3"/>
    <w:rsid w:val="00711521"/>
    <w:rsid w:val="007115F5"/>
    <w:rsid w:val="00711793"/>
    <w:rsid w:val="00713066"/>
    <w:rsid w:val="00717CDF"/>
    <w:rsid w:val="00722A38"/>
    <w:rsid w:val="0072308C"/>
    <w:rsid w:val="00723609"/>
    <w:rsid w:val="007246C7"/>
    <w:rsid w:val="00724CC9"/>
    <w:rsid w:val="00725294"/>
    <w:rsid w:val="0072682E"/>
    <w:rsid w:val="00731782"/>
    <w:rsid w:val="00732269"/>
    <w:rsid w:val="00732B4C"/>
    <w:rsid w:val="00733CB2"/>
    <w:rsid w:val="00733D4D"/>
    <w:rsid w:val="007342C2"/>
    <w:rsid w:val="00734618"/>
    <w:rsid w:val="007348AA"/>
    <w:rsid w:val="007364E8"/>
    <w:rsid w:val="00742298"/>
    <w:rsid w:val="00743536"/>
    <w:rsid w:val="007438F0"/>
    <w:rsid w:val="00744FCF"/>
    <w:rsid w:val="00745496"/>
    <w:rsid w:val="0074602C"/>
    <w:rsid w:val="0074748C"/>
    <w:rsid w:val="00750196"/>
    <w:rsid w:val="00750ED8"/>
    <w:rsid w:val="00751995"/>
    <w:rsid w:val="00751EA6"/>
    <w:rsid w:val="00752EB7"/>
    <w:rsid w:val="007533C1"/>
    <w:rsid w:val="00753E6D"/>
    <w:rsid w:val="0075543D"/>
    <w:rsid w:val="0075578F"/>
    <w:rsid w:val="00755ED8"/>
    <w:rsid w:val="00756145"/>
    <w:rsid w:val="00761556"/>
    <w:rsid w:val="0076283A"/>
    <w:rsid w:val="0076354F"/>
    <w:rsid w:val="0076403C"/>
    <w:rsid w:val="007653EB"/>
    <w:rsid w:val="007656E0"/>
    <w:rsid w:val="0076597C"/>
    <w:rsid w:val="00770450"/>
    <w:rsid w:val="00771B6A"/>
    <w:rsid w:val="00772AB0"/>
    <w:rsid w:val="00772B2C"/>
    <w:rsid w:val="00773841"/>
    <w:rsid w:val="00773EBB"/>
    <w:rsid w:val="00774245"/>
    <w:rsid w:val="00774437"/>
    <w:rsid w:val="0077587D"/>
    <w:rsid w:val="00775942"/>
    <w:rsid w:val="00777815"/>
    <w:rsid w:val="00777D3A"/>
    <w:rsid w:val="00777E7F"/>
    <w:rsid w:val="0078245F"/>
    <w:rsid w:val="007838BC"/>
    <w:rsid w:val="00783F6F"/>
    <w:rsid w:val="0078418C"/>
    <w:rsid w:val="00785424"/>
    <w:rsid w:val="00785E88"/>
    <w:rsid w:val="00786EF2"/>
    <w:rsid w:val="00787831"/>
    <w:rsid w:val="00790394"/>
    <w:rsid w:val="00791363"/>
    <w:rsid w:val="00794515"/>
    <w:rsid w:val="00796187"/>
    <w:rsid w:val="00796E5A"/>
    <w:rsid w:val="007971AC"/>
    <w:rsid w:val="007A0230"/>
    <w:rsid w:val="007A295F"/>
    <w:rsid w:val="007A2F69"/>
    <w:rsid w:val="007A336B"/>
    <w:rsid w:val="007A438C"/>
    <w:rsid w:val="007A47FF"/>
    <w:rsid w:val="007A7498"/>
    <w:rsid w:val="007A7B79"/>
    <w:rsid w:val="007B10CD"/>
    <w:rsid w:val="007B23FF"/>
    <w:rsid w:val="007B251F"/>
    <w:rsid w:val="007B3ABE"/>
    <w:rsid w:val="007B47AC"/>
    <w:rsid w:val="007B50BB"/>
    <w:rsid w:val="007B5C43"/>
    <w:rsid w:val="007B76FC"/>
    <w:rsid w:val="007C0C7B"/>
    <w:rsid w:val="007C0F09"/>
    <w:rsid w:val="007C1E69"/>
    <w:rsid w:val="007C372C"/>
    <w:rsid w:val="007C380B"/>
    <w:rsid w:val="007C3F07"/>
    <w:rsid w:val="007C5156"/>
    <w:rsid w:val="007C5366"/>
    <w:rsid w:val="007C57D9"/>
    <w:rsid w:val="007C64A3"/>
    <w:rsid w:val="007D2F15"/>
    <w:rsid w:val="007D3272"/>
    <w:rsid w:val="007D346E"/>
    <w:rsid w:val="007D3BCC"/>
    <w:rsid w:val="007D4709"/>
    <w:rsid w:val="007D6202"/>
    <w:rsid w:val="007D7385"/>
    <w:rsid w:val="007D78C2"/>
    <w:rsid w:val="007E07CF"/>
    <w:rsid w:val="007E0D29"/>
    <w:rsid w:val="007E0F4C"/>
    <w:rsid w:val="007E1CC7"/>
    <w:rsid w:val="007E2067"/>
    <w:rsid w:val="007E334A"/>
    <w:rsid w:val="007E5238"/>
    <w:rsid w:val="007E5289"/>
    <w:rsid w:val="007E5797"/>
    <w:rsid w:val="007E68DF"/>
    <w:rsid w:val="007E6B3B"/>
    <w:rsid w:val="007E6F06"/>
    <w:rsid w:val="007E7737"/>
    <w:rsid w:val="007E7A85"/>
    <w:rsid w:val="007E7BFD"/>
    <w:rsid w:val="007F059C"/>
    <w:rsid w:val="007F0657"/>
    <w:rsid w:val="007F0D9B"/>
    <w:rsid w:val="007F1DAE"/>
    <w:rsid w:val="007F22AD"/>
    <w:rsid w:val="007F3ECC"/>
    <w:rsid w:val="007F45BF"/>
    <w:rsid w:val="007F48E6"/>
    <w:rsid w:val="007F498A"/>
    <w:rsid w:val="007F50C6"/>
    <w:rsid w:val="0080087A"/>
    <w:rsid w:val="008015DC"/>
    <w:rsid w:val="008029F1"/>
    <w:rsid w:val="00803C4B"/>
    <w:rsid w:val="0080428C"/>
    <w:rsid w:val="0080456B"/>
    <w:rsid w:val="00805162"/>
    <w:rsid w:val="00805911"/>
    <w:rsid w:val="00805AE5"/>
    <w:rsid w:val="0080700C"/>
    <w:rsid w:val="0080703E"/>
    <w:rsid w:val="00807221"/>
    <w:rsid w:val="008100C2"/>
    <w:rsid w:val="0081033D"/>
    <w:rsid w:val="00810359"/>
    <w:rsid w:val="00810602"/>
    <w:rsid w:val="008112DB"/>
    <w:rsid w:val="008117DF"/>
    <w:rsid w:val="00811F4F"/>
    <w:rsid w:val="0081358E"/>
    <w:rsid w:val="00813807"/>
    <w:rsid w:val="00813F7C"/>
    <w:rsid w:val="0081518A"/>
    <w:rsid w:val="00817C74"/>
    <w:rsid w:val="008223CA"/>
    <w:rsid w:val="0082240F"/>
    <w:rsid w:val="008229E8"/>
    <w:rsid w:val="00823303"/>
    <w:rsid w:val="008250EB"/>
    <w:rsid w:val="00825204"/>
    <w:rsid w:val="008256F1"/>
    <w:rsid w:val="0082589A"/>
    <w:rsid w:val="00825D5C"/>
    <w:rsid w:val="0082741B"/>
    <w:rsid w:val="00830E5F"/>
    <w:rsid w:val="00831A18"/>
    <w:rsid w:val="00831B9D"/>
    <w:rsid w:val="00831C83"/>
    <w:rsid w:val="00831F00"/>
    <w:rsid w:val="008322A0"/>
    <w:rsid w:val="0083260A"/>
    <w:rsid w:val="00832956"/>
    <w:rsid w:val="00833C9A"/>
    <w:rsid w:val="008347B4"/>
    <w:rsid w:val="00834A5F"/>
    <w:rsid w:val="008354DD"/>
    <w:rsid w:val="008355D3"/>
    <w:rsid w:val="00835D97"/>
    <w:rsid w:val="00835E4F"/>
    <w:rsid w:val="00836464"/>
    <w:rsid w:val="008372D8"/>
    <w:rsid w:val="008402A7"/>
    <w:rsid w:val="0084031A"/>
    <w:rsid w:val="00840C2F"/>
    <w:rsid w:val="0084121A"/>
    <w:rsid w:val="00842BA4"/>
    <w:rsid w:val="008438E7"/>
    <w:rsid w:val="00843C47"/>
    <w:rsid w:val="0084497F"/>
    <w:rsid w:val="00844D78"/>
    <w:rsid w:val="00844E7A"/>
    <w:rsid w:val="00844FFC"/>
    <w:rsid w:val="00846678"/>
    <w:rsid w:val="008501DF"/>
    <w:rsid w:val="008533CF"/>
    <w:rsid w:val="00853BC1"/>
    <w:rsid w:val="008564C2"/>
    <w:rsid w:val="008565FA"/>
    <w:rsid w:val="0085705B"/>
    <w:rsid w:val="0085759F"/>
    <w:rsid w:val="008575A4"/>
    <w:rsid w:val="00857811"/>
    <w:rsid w:val="00857C68"/>
    <w:rsid w:val="00857DDD"/>
    <w:rsid w:val="0086076D"/>
    <w:rsid w:val="008639FC"/>
    <w:rsid w:val="00864171"/>
    <w:rsid w:val="00865053"/>
    <w:rsid w:val="00866C83"/>
    <w:rsid w:val="0086771E"/>
    <w:rsid w:val="00867CBC"/>
    <w:rsid w:val="008704F4"/>
    <w:rsid w:val="008715A4"/>
    <w:rsid w:val="00871F28"/>
    <w:rsid w:val="008744BB"/>
    <w:rsid w:val="00874DD9"/>
    <w:rsid w:val="00875905"/>
    <w:rsid w:val="00881949"/>
    <w:rsid w:val="00881FBD"/>
    <w:rsid w:val="00883E1E"/>
    <w:rsid w:val="00885519"/>
    <w:rsid w:val="00885F16"/>
    <w:rsid w:val="0088657A"/>
    <w:rsid w:val="00887B2D"/>
    <w:rsid w:val="00890D27"/>
    <w:rsid w:val="00892BA8"/>
    <w:rsid w:val="008931B9"/>
    <w:rsid w:val="00893732"/>
    <w:rsid w:val="00893975"/>
    <w:rsid w:val="00893FF3"/>
    <w:rsid w:val="008965E8"/>
    <w:rsid w:val="0089798A"/>
    <w:rsid w:val="00897ECF"/>
    <w:rsid w:val="008A2434"/>
    <w:rsid w:val="008A2A5A"/>
    <w:rsid w:val="008A2A8B"/>
    <w:rsid w:val="008A35AF"/>
    <w:rsid w:val="008A5965"/>
    <w:rsid w:val="008A7418"/>
    <w:rsid w:val="008A7424"/>
    <w:rsid w:val="008A7F7C"/>
    <w:rsid w:val="008B2535"/>
    <w:rsid w:val="008B46F9"/>
    <w:rsid w:val="008B49C6"/>
    <w:rsid w:val="008B6665"/>
    <w:rsid w:val="008B73A2"/>
    <w:rsid w:val="008B77A6"/>
    <w:rsid w:val="008B7CF3"/>
    <w:rsid w:val="008C1741"/>
    <w:rsid w:val="008C25B4"/>
    <w:rsid w:val="008C28E2"/>
    <w:rsid w:val="008C291F"/>
    <w:rsid w:val="008C3AC2"/>
    <w:rsid w:val="008C536E"/>
    <w:rsid w:val="008C6128"/>
    <w:rsid w:val="008C6335"/>
    <w:rsid w:val="008C690D"/>
    <w:rsid w:val="008D06F4"/>
    <w:rsid w:val="008D1976"/>
    <w:rsid w:val="008D2093"/>
    <w:rsid w:val="008D2511"/>
    <w:rsid w:val="008D2867"/>
    <w:rsid w:val="008D327C"/>
    <w:rsid w:val="008D33F6"/>
    <w:rsid w:val="008D4280"/>
    <w:rsid w:val="008D5111"/>
    <w:rsid w:val="008D6A73"/>
    <w:rsid w:val="008D79B3"/>
    <w:rsid w:val="008D7BAC"/>
    <w:rsid w:val="008D7CE8"/>
    <w:rsid w:val="008E010B"/>
    <w:rsid w:val="008E0B52"/>
    <w:rsid w:val="008E0D66"/>
    <w:rsid w:val="008E12DF"/>
    <w:rsid w:val="008E3C48"/>
    <w:rsid w:val="008E3C6E"/>
    <w:rsid w:val="008E4F71"/>
    <w:rsid w:val="008E518D"/>
    <w:rsid w:val="008E5307"/>
    <w:rsid w:val="008E58C0"/>
    <w:rsid w:val="008E5E2B"/>
    <w:rsid w:val="008E612E"/>
    <w:rsid w:val="008E7B5B"/>
    <w:rsid w:val="008F1669"/>
    <w:rsid w:val="008F2597"/>
    <w:rsid w:val="008F26D0"/>
    <w:rsid w:val="008F27C0"/>
    <w:rsid w:val="008F3398"/>
    <w:rsid w:val="008F6FA3"/>
    <w:rsid w:val="00900FE5"/>
    <w:rsid w:val="00901B39"/>
    <w:rsid w:val="00901EAF"/>
    <w:rsid w:val="009030C2"/>
    <w:rsid w:val="00903DC4"/>
    <w:rsid w:val="009046EB"/>
    <w:rsid w:val="00907296"/>
    <w:rsid w:val="00907E6A"/>
    <w:rsid w:val="0091068C"/>
    <w:rsid w:val="00910706"/>
    <w:rsid w:val="00910D73"/>
    <w:rsid w:val="00911F71"/>
    <w:rsid w:val="009125A4"/>
    <w:rsid w:val="00913A1F"/>
    <w:rsid w:val="00916286"/>
    <w:rsid w:val="009169A3"/>
    <w:rsid w:val="00916FFC"/>
    <w:rsid w:val="00917F28"/>
    <w:rsid w:val="00920578"/>
    <w:rsid w:val="00920E73"/>
    <w:rsid w:val="00923171"/>
    <w:rsid w:val="00923A9A"/>
    <w:rsid w:val="00924A31"/>
    <w:rsid w:val="00926736"/>
    <w:rsid w:val="00926BB2"/>
    <w:rsid w:val="00930CF3"/>
    <w:rsid w:val="00932631"/>
    <w:rsid w:val="00932D7E"/>
    <w:rsid w:val="00933AB4"/>
    <w:rsid w:val="00933D59"/>
    <w:rsid w:val="0093701F"/>
    <w:rsid w:val="00937FF8"/>
    <w:rsid w:val="009416CD"/>
    <w:rsid w:val="009420DC"/>
    <w:rsid w:val="00942825"/>
    <w:rsid w:val="009428F7"/>
    <w:rsid w:val="00942FE1"/>
    <w:rsid w:val="00943400"/>
    <w:rsid w:val="00943BBB"/>
    <w:rsid w:val="00944A9B"/>
    <w:rsid w:val="009450D5"/>
    <w:rsid w:val="0094514D"/>
    <w:rsid w:val="00950915"/>
    <w:rsid w:val="00950AC8"/>
    <w:rsid w:val="00950F32"/>
    <w:rsid w:val="009512EE"/>
    <w:rsid w:val="009517AB"/>
    <w:rsid w:val="00952475"/>
    <w:rsid w:val="009528F6"/>
    <w:rsid w:val="00953792"/>
    <w:rsid w:val="00955350"/>
    <w:rsid w:val="0095742C"/>
    <w:rsid w:val="0095759E"/>
    <w:rsid w:val="0096010E"/>
    <w:rsid w:val="00961761"/>
    <w:rsid w:val="00962EF5"/>
    <w:rsid w:val="00964971"/>
    <w:rsid w:val="009654E5"/>
    <w:rsid w:val="00965BA0"/>
    <w:rsid w:val="00966BA3"/>
    <w:rsid w:val="0096733C"/>
    <w:rsid w:val="009674AB"/>
    <w:rsid w:val="00970C6D"/>
    <w:rsid w:val="009717AD"/>
    <w:rsid w:val="009724DB"/>
    <w:rsid w:val="00973775"/>
    <w:rsid w:val="00973CF4"/>
    <w:rsid w:val="00974B62"/>
    <w:rsid w:val="0097613F"/>
    <w:rsid w:val="00976818"/>
    <w:rsid w:val="009776BE"/>
    <w:rsid w:val="009817A1"/>
    <w:rsid w:val="00982002"/>
    <w:rsid w:val="009832C0"/>
    <w:rsid w:val="00983676"/>
    <w:rsid w:val="00984732"/>
    <w:rsid w:val="009851E2"/>
    <w:rsid w:val="009900A5"/>
    <w:rsid w:val="009910D8"/>
    <w:rsid w:val="00993914"/>
    <w:rsid w:val="00994016"/>
    <w:rsid w:val="009950CD"/>
    <w:rsid w:val="009956A0"/>
    <w:rsid w:val="009966A1"/>
    <w:rsid w:val="0099722E"/>
    <w:rsid w:val="00997727"/>
    <w:rsid w:val="009A07AB"/>
    <w:rsid w:val="009A19D5"/>
    <w:rsid w:val="009A1AEE"/>
    <w:rsid w:val="009A200D"/>
    <w:rsid w:val="009A461D"/>
    <w:rsid w:val="009A4949"/>
    <w:rsid w:val="009A4EBF"/>
    <w:rsid w:val="009A5427"/>
    <w:rsid w:val="009A71A7"/>
    <w:rsid w:val="009B0B11"/>
    <w:rsid w:val="009B1A80"/>
    <w:rsid w:val="009B2923"/>
    <w:rsid w:val="009B2D12"/>
    <w:rsid w:val="009B498D"/>
    <w:rsid w:val="009B4A5D"/>
    <w:rsid w:val="009B5C48"/>
    <w:rsid w:val="009B6F38"/>
    <w:rsid w:val="009B703B"/>
    <w:rsid w:val="009B7A37"/>
    <w:rsid w:val="009C0336"/>
    <w:rsid w:val="009C291A"/>
    <w:rsid w:val="009C562E"/>
    <w:rsid w:val="009C5963"/>
    <w:rsid w:val="009D09E1"/>
    <w:rsid w:val="009D1774"/>
    <w:rsid w:val="009D22E1"/>
    <w:rsid w:val="009D2CEC"/>
    <w:rsid w:val="009D4FFE"/>
    <w:rsid w:val="009D5306"/>
    <w:rsid w:val="009D7715"/>
    <w:rsid w:val="009D7B4E"/>
    <w:rsid w:val="009D7FDB"/>
    <w:rsid w:val="009E150A"/>
    <w:rsid w:val="009E18E3"/>
    <w:rsid w:val="009E24FF"/>
    <w:rsid w:val="009E528C"/>
    <w:rsid w:val="009E61A6"/>
    <w:rsid w:val="009E7BD6"/>
    <w:rsid w:val="009E7CA7"/>
    <w:rsid w:val="009E7FE0"/>
    <w:rsid w:val="009F084A"/>
    <w:rsid w:val="009F10E9"/>
    <w:rsid w:val="009F3554"/>
    <w:rsid w:val="009F3A14"/>
    <w:rsid w:val="009F45BD"/>
    <w:rsid w:val="009F480E"/>
    <w:rsid w:val="009F608C"/>
    <w:rsid w:val="009F60D6"/>
    <w:rsid w:val="009F6176"/>
    <w:rsid w:val="009F6794"/>
    <w:rsid w:val="009F71FB"/>
    <w:rsid w:val="009F7E71"/>
    <w:rsid w:val="00A009E5"/>
    <w:rsid w:val="00A00F18"/>
    <w:rsid w:val="00A01F28"/>
    <w:rsid w:val="00A02DBC"/>
    <w:rsid w:val="00A02FD8"/>
    <w:rsid w:val="00A03903"/>
    <w:rsid w:val="00A04F7A"/>
    <w:rsid w:val="00A0572B"/>
    <w:rsid w:val="00A0579D"/>
    <w:rsid w:val="00A05FBB"/>
    <w:rsid w:val="00A07BCC"/>
    <w:rsid w:val="00A07C4D"/>
    <w:rsid w:val="00A104AF"/>
    <w:rsid w:val="00A12A74"/>
    <w:rsid w:val="00A138FA"/>
    <w:rsid w:val="00A14CA3"/>
    <w:rsid w:val="00A15831"/>
    <w:rsid w:val="00A162C5"/>
    <w:rsid w:val="00A16D13"/>
    <w:rsid w:val="00A17005"/>
    <w:rsid w:val="00A17214"/>
    <w:rsid w:val="00A17E11"/>
    <w:rsid w:val="00A2025A"/>
    <w:rsid w:val="00A20F4C"/>
    <w:rsid w:val="00A23C70"/>
    <w:rsid w:val="00A2422A"/>
    <w:rsid w:val="00A25204"/>
    <w:rsid w:val="00A26187"/>
    <w:rsid w:val="00A268B5"/>
    <w:rsid w:val="00A273A4"/>
    <w:rsid w:val="00A31F99"/>
    <w:rsid w:val="00A32260"/>
    <w:rsid w:val="00A335E8"/>
    <w:rsid w:val="00A34007"/>
    <w:rsid w:val="00A341CA"/>
    <w:rsid w:val="00A3499B"/>
    <w:rsid w:val="00A34C4B"/>
    <w:rsid w:val="00A35172"/>
    <w:rsid w:val="00A3624C"/>
    <w:rsid w:val="00A3781F"/>
    <w:rsid w:val="00A37894"/>
    <w:rsid w:val="00A37B9C"/>
    <w:rsid w:val="00A37E7B"/>
    <w:rsid w:val="00A4384C"/>
    <w:rsid w:val="00A440A2"/>
    <w:rsid w:val="00A4471A"/>
    <w:rsid w:val="00A44C56"/>
    <w:rsid w:val="00A45195"/>
    <w:rsid w:val="00A455AB"/>
    <w:rsid w:val="00A457F1"/>
    <w:rsid w:val="00A45A81"/>
    <w:rsid w:val="00A461CA"/>
    <w:rsid w:val="00A46E7F"/>
    <w:rsid w:val="00A510C3"/>
    <w:rsid w:val="00A51383"/>
    <w:rsid w:val="00A51424"/>
    <w:rsid w:val="00A51B19"/>
    <w:rsid w:val="00A531CA"/>
    <w:rsid w:val="00A54870"/>
    <w:rsid w:val="00A54A97"/>
    <w:rsid w:val="00A54EFA"/>
    <w:rsid w:val="00A55D84"/>
    <w:rsid w:val="00A63A0A"/>
    <w:rsid w:val="00A63B2A"/>
    <w:rsid w:val="00A645CA"/>
    <w:rsid w:val="00A646A2"/>
    <w:rsid w:val="00A64AFE"/>
    <w:rsid w:val="00A64E46"/>
    <w:rsid w:val="00A64EBF"/>
    <w:rsid w:val="00A65015"/>
    <w:rsid w:val="00A6639C"/>
    <w:rsid w:val="00A677EF"/>
    <w:rsid w:val="00A74DD3"/>
    <w:rsid w:val="00A756FC"/>
    <w:rsid w:val="00A75761"/>
    <w:rsid w:val="00A75B41"/>
    <w:rsid w:val="00A76593"/>
    <w:rsid w:val="00A7661B"/>
    <w:rsid w:val="00A77B33"/>
    <w:rsid w:val="00A8115B"/>
    <w:rsid w:val="00A84330"/>
    <w:rsid w:val="00A8481D"/>
    <w:rsid w:val="00A855F9"/>
    <w:rsid w:val="00A863EB"/>
    <w:rsid w:val="00A87A71"/>
    <w:rsid w:val="00A90C66"/>
    <w:rsid w:val="00A91128"/>
    <w:rsid w:val="00A91274"/>
    <w:rsid w:val="00A92060"/>
    <w:rsid w:val="00A92AAD"/>
    <w:rsid w:val="00A92BDE"/>
    <w:rsid w:val="00A95DEF"/>
    <w:rsid w:val="00AA4253"/>
    <w:rsid w:val="00AA54EE"/>
    <w:rsid w:val="00AA5B56"/>
    <w:rsid w:val="00AA75CC"/>
    <w:rsid w:val="00AA7ABA"/>
    <w:rsid w:val="00AB1D98"/>
    <w:rsid w:val="00AB2258"/>
    <w:rsid w:val="00AB3380"/>
    <w:rsid w:val="00AB40F9"/>
    <w:rsid w:val="00AB448A"/>
    <w:rsid w:val="00AB4F52"/>
    <w:rsid w:val="00AB5790"/>
    <w:rsid w:val="00AB5ABB"/>
    <w:rsid w:val="00AB6006"/>
    <w:rsid w:val="00AB6A52"/>
    <w:rsid w:val="00AB731B"/>
    <w:rsid w:val="00AC0274"/>
    <w:rsid w:val="00AC10EF"/>
    <w:rsid w:val="00AC156E"/>
    <w:rsid w:val="00AC1CCB"/>
    <w:rsid w:val="00AC3163"/>
    <w:rsid w:val="00AC35A2"/>
    <w:rsid w:val="00AC3DA2"/>
    <w:rsid w:val="00AC41CC"/>
    <w:rsid w:val="00AC4A4D"/>
    <w:rsid w:val="00AC564E"/>
    <w:rsid w:val="00AC6EAF"/>
    <w:rsid w:val="00AC6F3D"/>
    <w:rsid w:val="00AC74D3"/>
    <w:rsid w:val="00AD209B"/>
    <w:rsid w:val="00AD3C7D"/>
    <w:rsid w:val="00AD41A3"/>
    <w:rsid w:val="00AD4E33"/>
    <w:rsid w:val="00AD6149"/>
    <w:rsid w:val="00AD6842"/>
    <w:rsid w:val="00AD7ED4"/>
    <w:rsid w:val="00AE15C3"/>
    <w:rsid w:val="00AE1D5F"/>
    <w:rsid w:val="00AE219B"/>
    <w:rsid w:val="00AE3901"/>
    <w:rsid w:val="00AE44CA"/>
    <w:rsid w:val="00AE475A"/>
    <w:rsid w:val="00AE79C0"/>
    <w:rsid w:val="00AE7D39"/>
    <w:rsid w:val="00AF05D0"/>
    <w:rsid w:val="00AF05E5"/>
    <w:rsid w:val="00AF1742"/>
    <w:rsid w:val="00AF2299"/>
    <w:rsid w:val="00AF2833"/>
    <w:rsid w:val="00B00BBE"/>
    <w:rsid w:val="00B012CA"/>
    <w:rsid w:val="00B013CF"/>
    <w:rsid w:val="00B01446"/>
    <w:rsid w:val="00B0453B"/>
    <w:rsid w:val="00B05A4B"/>
    <w:rsid w:val="00B05A9A"/>
    <w:rsid w:val="00B05D20"/>
    <w:rsid w:val="00B06291"/>
    <w:rsid w:val="00B066FC"/>
    <w:rsid w:val="00B07750"/>
    <w:rsid w:val="00B07F1F"/>
    <w:rsid w:val="00B103FE"/>
    <w:rsid w:val="00B104BE"/>
    <w:rsid w:val="00B11BE2"/>
    <w:rsid w:val="00B14839"/>
    <w:rsid w:val="00B206BC"/>
    <w:rsid w:val="00B20CB7"/>
    <w:rsid w:val="00B23AF3"/>
    <w:rsid w:val="00B24166"/>
    <w:rsid w:val="00B241CA"/>
    <w:rsid w:val="00B24EBD"/>
    <w:rsid w:val="00B24FEC"/>
    <w:rsid w:val="00B251D5"/>
    <w:rsid w:val="00B263D9"/>
    <w:rsid w:val="00B26527"/>
    <w:rsid w:val="00B269FF"/>
    <w:rsid w:val="00B311D8"/>
    <w:rsid w:val="00B317A7"/>
    <w:rsid w:val="00B317F9"/>
    <w:rsid w:val="00B33445"/>
    <w:rsid w:val="00B34D2B"/>
    <w:rsid w:val="00B34EBB"/>
    <w:rsid w:val="00B352F0"/>
    <w:rsid w:val="00B36336"/>
    <w:rsid w:val="00B36A62"/>
    <w:rsid w:val="00B37B71"/>
    <w:rsid w:val="00B40F5F"/>
    <w:rsid w:val="00B436FF"/>
    <w:rsid w:val="00B445A7"/>
    <w:rsid w:val="00B451EF"/>
    <w:rsid w:val="00B5041F"/>
    <w:rsid w:val="00B509A7"/>
    <w:rsid w:val="00B52C66"/>
    <w:rsid w:val="00B534A4"/>
    <w:rsid w:val="00B53F0F"/>
    <w:rsid w:val="00B54C91"/>
    <w:rsid w:val="00B55D5B"/>
    <w:rsid w:val="00B57CB3"/>
    <w:rsid w:val="00B616C6"/>
    <w:rsid w:val="00B63FFA"/>
    <w:rsid w:val="00B66F9F"/>
    <w:rsid w:val="00B67E72"/>
    <w:rsid w:val="00B7003C"/>
    <w:rsid w:val="00B72CC8"/>
    <w:rsid w:val="00B73E16"/>
    <w:rsid w:val="00B7420A"/>
    <w:rsid w:val="00B74D4A"/>
    <w:rsid w:val="00B760FB"/>
    <w:rsid w:val="00B762F8"/>
    <w:rsid w:val="00B764BB"/>
    <w:rsid w:val="00B767B7"/>
    <w:rsid w:val="00B779DA"/>
    <w:rsid w:val="00B80ADC"/>
    <w:rsid w:val="00B8101D"/>
    <w:rsid w:val="00B8353C"/>
    <w:rsid w:val="00B838A7"/>
    <w:rsid w:val="00B83B11"/>
    <w:rsid w:val="00B84757"/>
    <w:rsid w:val="00B8531B"/>
    <w:rsid w:val="00B867DB"/>
    <w:rsid w:val="00B86FD2"/>
    <w:rsid w:val="00B906A7"/>
    <w:rsid w:val="00B91D75"/>
    <w:rsid w:val="00B931A6"/>
    <w:rsid w:val="00B931DB"/>
    <w:rsid w:val="00B9453D"/>
    <w:rsid w:val="00B94BE1"/>
    <w:rsid w:val="00B94E08"/>
    <w:rsid w:val="00B9697B"/>
    <w:rsid w:val="00BA0D36"/>
    <w:rsid w:val="00BA237E"/>
    <w:rsid w:val="00BA23D8"/>
    <w:rsid w:val="00BA26E6"/>
    <w:rsid w:val="00BA3675"/>
    <w:rsid w:val="00BA4074"/>
    <w:rsid w:val="00BA4323"/>
    <w:rsid w:val="00BA43E0"/>
    <w:rsid w:val="00BA4722"/>
    <w:rsid w:val="00BA4FA3"/>
    <w:rsid w:val="00BA5F67"/>
    <w:rsid w:val="00BA668D"/>
    <w:rsid w:val="00BA6E46"/>
    <w:rsid w:val="00BA6F89"/>
    <w:rsid w:val="00BA77AF"/>
    <w:rsid w:val="00BB0E73"/>
    <w:rsid w:val="00BB0F03"/>
    <w:rsid w:val="00BB259B"/>
    <w:rsid w:val="00BB2D16"/>
    <w:rsid w:val="00BB3B18"/>
    <w:rsid w:val="00BB4120"/>
    <w:rsid w:val="00BB47A1"/>
    <w:rsid w:val="00BB4ECE"/>
    <w:rsid w:val="00BC1517"/>
    <w:rsid w:val="00BC271D"/>
    <w:rsid w:val="00BC2968"/>
    <w:rsid w:val="00BC4BB4"/>
    <w:rsid w:val="00BC4D4A"/>
    <w:rsid w:val="00BC5AE2"/>
    <w:rsid w:val="00BC5B50"/>
    <w:rsid w:val="00BC5D5E"/>
    <w:rsid w:val="00BC757E"/>
    <w:rsid w:val="00BD108A"/>
    <w:rsid w:val="00BD253C"/>
    <w:rsid w:val="00BD5F40"/>
    <w:rsid w:val="00BD7418"/>
    <w:rsid w:val="00BE220D"/>
    <w:rsid w:val="00BE2F56"/>
    <w:rsid w:val="00BE492E"/>
    <w:rsid w:val="00BE611E"/>
    <w:rsid w:val="00BE6ED0"/>
    <w:rsid w:val="00BF0439"/>
    <w:rsid w:val="00BF2CDF"/>
    <w:rsid w:val="00BF33C8"/>
    <w:rsid w:val="00BF3989"/>
    <w:rsid w:val="00BF5645"/>
    <w:rsid w:val="00BF5B6C"/>
    <w:rsid w:val="00BF6277"/>
    <w:rsid w:val="00BF6A2C"/>
    <w:rsid w:val="00BF70FA"/>
    <w:rsid w:val="00C00E7B"/>
    <w:rsid w:val="00C01464"/>
    <w:rsid w:val="00C02D58"/>
    <w:rsid w:val="00C02FB4"/>
    <w:rsid w:val="00C06E09"/>
    <w:rsid w:val="00C112C2"/>
    <w:rsid w:val="00C1178A"/>
    <w:rsid w:val="00C12A1C"/>
    <w:rsid w:val="00C12C42"/>
    <w:rsid w:val="00C130F2"/>
    <w:rsid w:val="00C138FD"/>
    <w:rsid w:val="00C13D21"/>
    <w:rsid w:val="00C1408A"/>
    <w:rsid w:val="00C15D9D"/>
    <w:rsid w:val="00C212F2"/>
    <w:rsid w:val="00C22230"/>
    <w:rsid w:val="00C23CD5"/>
    <w:rsid w:val="00C23D1D"/>
    <w:rsid w:val="00C2403D"/>
    <w:rsid w:val="00C24BCD"/>
    <w:rsid w:val="00C24F4E"/>
    <w:rsid w:val="00C252C1"/>
    <w:rsid w:val="00C25986"/>
    <w:rsid w:val="00C25CF3"/>
    <w:rsid w:val="00C264F4"/>
    <w:rsid w:val="00C2689A"/>
    <w:rsid w:val="00C279F5"/>
    <w:rsid w:val="00C30D9F"/>
    <w:rsid w:val="00C31BA1"/>
    <w:rsid w:val="00C31C42"/>
    <w:rsid w:val="00C31EEC"/>
    <w:rsid w:val="00C321BC"/>
    <w:rsid w:val="00C32950"/>
    <w:rsid w:val="00C34D4B"/>
    <w:rsid w:val="00C35E41"/>
    <w:rsid w:val="00C36022"/>
    <w:rsid w:val="00C36218"/>
    <w:rsid w:val="00C362E7"/>
    <w:rsid w:val="00C36872"/>
    <w:rsid w:val="00C36F74"/>
    <w:rsid w:val="00C37563"/>
    <w:rsid w:val="00C37692"/>
    <w:rsid w:val="00C40882"/>
    <w:rsid w:val="00C44470"/>
    <w:rsid w:val="00C447F0"/>
    <w:rsid w:val="00C44A92"/>
    <w:rsid w:val="00C44BA4"/>
    <w:rsid w:val="00C451BD"/>
    <w:rsid w:val="00C46F3F"/>
    <w:rsid w:val="00C502B0"/>
    <w:rsid w:val="00C503B9"/>
    <w:rsid w:val="00C50F57"/>
    <w:rsid w:val="00C5188B"/>
    <w:rsid w:val="00C51E89"/>
    <w:rsid w:val="00C51FCE"/>
    <w:rsid w:val="00C52314"/>
    <w:rsid w:val="00C526CB"/>
    <w:rsid w:val="00C538E0"/>
    <w:rsid w:val="00C53904"/>
    <w:rsid w:val="00C546AE"/>
    <w:rsid w:val="00C5497A"/>
    <w:rsid w:val="00C56A43"/>
    <w:rsid w:val="00C57709"/>
    <w:rsid w:val="00C578A3"/>
    <w:rsid w:val="00C57913"/>
    <w:rsid w:val="00C579D1"/>
    <w:rsid w:val="00C57CD3"/>
    <w:rsid w:val="00C600D9"/>
    <w:rsid w:val="00C601D8"/>
    <w:rsid w:val="00C6072F"/>
    <w:rsid w:val="00C6253F"/>
    <w:rsid w:val="00C64303"/>
    <w:rsid w:val="00C67B35"/>
    <w:rsid w:val="00C71BF9"/>
    <w:rsid w:val="00C71DC1"/>
    <w:rsid w:val="00C72318"/>
    <w:rsid w:val="00C74383"/>
    <w:rsid w:val="00C753D2"/>
    <w:rsid w:val="00C75AA0"/>
    <w:rsid w:val="00C76531"/>
    <w:rsid w:val="00C76F8A"/>
    <w:rsid w:val="00C77444"/>
    <w:rsid w:val="00C81194"/>
    <w:rsid w:val="00C81969"/>
    <w:rsid w:val="00C81BA6"/>
    <w:rsid w:val="00C84A12"/>
    <w:rsid w:val="00C84FA0"/>
    <w:rsid w:val="00C86961"/>
    <w:rsid w:val="00C86D27"/>
    <w:rsid w:val="00C90DB9"/>
    <w:rsid w:val="00C90F8A"/>
    <w:rsid w:val="00C91D61"/>
    <w:rsid w:val="00C91D69"/>
    <w:rsid w:val="00C930F3"/>
    <w:rsid w:val="00C93690"/>
    <w:rsid w:val="00C94038"/>
    <w:rsid w:val="00C9585E"/>
    <w:rsid w:val="00C96B51"/>
    <w:rsid w:val="00C96CD6"/>
    <w:rsid w:val="00CA0016"/>
    <w:rsid w:val="00CA1A10"/>
    <w:rsid w:val="00CA1CE0"/>
    <w:rsid w:val="00CA246B"/>
    <w:rsid w:val="00CA365E"/>
    <w:rsid w:val="00CA3BC7"/>
    <w:rsid w:val="00CA3BD9"/>
    <w:rsid w:val="00CA4369"/>
    <w:rsid w:val="00CA56F7"/>
    <w:rsid w:val="00CA5DC7"/>
    <w:rsid w:val="00CB096B"/>
    <w:rsid w:val="00CB13D4"/>
    <w:rsid w:val="00CB2A97"/>
    <w:rsid w:val="00CB491A"/>
    <w:rsid w:val="00CB4B84"/>
    <w:rsid w:val="00CC0C1F"/>
    <w:rsid w:val="00CC1277"/>
    <w:rsid w:val="00CC1A2D"/>
    <w:rsid w:val="00CC5925"/>
    <w:rsid w:val="00CC59CD"/>
    <w:rsid w:val="00CC7C0A"/>
    <w:rsid w:val="00CC7D0B"/>
    <w:rsid w:val="00CC7D2A"/>
    <w:rsid w:val="00CD02CF"/>
    <w:rsid w:val="00CD060E"/>
    <w:rsid w:val="00CD121B"/>
    <w:rsid w:val="00CD1C7F"/>
    <w:rsid w:val="00CD4CBB"/>
    <w:rsid w:val="00CD77C1"/>
    <w:rsid w:val="00CE0824"/>
    <w:rsid w:val="00CE0973"/>
    <w:rsid w:val="00CE2580"/>
    <w:rsid w:val="00CE3156"/>
    <w:rsid w:val="00CE4581"/>
    <w:rsid w:val="00CE546A"/>
    <w:rsid w:val="00CE5B77"/>
    <w:rsid w:val="00CE64ED"/>
    <w:rsid w:val="00CE73EA"/>
    <w:rsid w:val="00CF058B"/>
    <w:rsid w:val="00CF114E"/>
    <w:rsid w:val="00CF159C"/>
    <w:rsid w:val="00CF1756"/>
    <w:rsid w:val="00CF175D"/>
    <w:rsid w:val="00CF1CA4"/>
    <w:rsid w:val="00CF20F4"/>
    <w:rsid w:val="00CF2EBF"/>
    <w:rsid w:val="00CF3C2D"/>
    <w:rsid w:val="00CF4C04"/>
    <w:rsid w:val="00CF5012"/>
    <w:rsid w:val="00CF66E3"/>
    <w:rsid w:val="00CF6F18"/>
    <w:rsid w:val="00CF6FB3"/>
    <w:rsid w:val="00CF767C"/>
    <w:rsid w:val="00D00E24"/>
    <w:rsid w:val="00D017CF"/>
    <w:rsid w:val="00D01D2B"/>
    <w:rsid w:val="00D0205A"/>
    <w:rsid w:val="00D0224B"/>
    <w:rsid w:val="00D02D16"/>
    <w:rsid w:val="00D04450"/>
    <w:rsid w:val="00D04EBD"/>
    <w:rsid w:val="00D06625"/>
    <w:rsid w:val="00D0692F"/>
    <w:rsid w:val="00D06E59"/>
    <w:rsid w:val="00D1035A"/>
    <w:rsid w:val="00D10861"/>
    <w:rsid w:val="00D11C59"/>
    <w:rsid w:val="00D11EE2"/>
    <w:rsid w:val="00D11FB5"/>
    <w:rsid w:val="00D133FD"/>
    <w:rsid w:val="00D14012"/>
    <w:rsid w:val="00D14269"/>
    <w:rsid w:val="00D17192"/>
    <w:rsid w:val="00D172CD"/>
    <w:rsid w:val="00D174CC"/>
    <w:rsid w:val="00D20924"/>
    <w:rsid w:val="00D22423"/>
    <w:rsid w:val="00D22599"/>
    <w:rsid w:val="00D23093"/>
    <w:rsid w:val="00D23632"/>
    <w:rsid w:val="00D243F0"/>
    <w:rsid w:val="00D249A2"/>
    <w:rsid w:val="00D25CB9"/>
    <w:rsid w:val="00D2641F"/>
    <w:rsid w:val="00D2690E"/>
    <w:rsid w:val="00D26B0D"/>
    <w:rsid w:val="00D26EE0"/>
    <w:rsid w:val="00D2721C"/>
    <w:rsid w:val="00D2744C"/>
    <w:rsid w:val="00D27BE2"/>
    <w:rsid w:val="00D303A9"/>
    <w:rsid w:val="00D30452"/>
    <w:rsid w:val="00D31A66"/>
    <w:rsid w:val="00D328BB"/>
    <w:rsid w:val="00D329C7"/>
    <w:rsid w:val="00D335ED"/>
    <w:rsid w:val="00D33D49"/>
    <w:rsid w:val="00D3450C"/>
    <w:rsid w:val="00D347C3"/>
    <w:rsid w:val="00D35D79"/>
    <w:rsid w:val="00D37137"/>
    <w:rsid w:val="00D37707"/>
    <w:rsid w:val="00D40FEC"/>
    <w:rsid w:val="00D41278"/>
    <w:rsid w:val="00D41D4C"/>
    <w:rsid w:val="00D41DEF"/>
    <w:rsid w:val="00D434D3"/>
    <w:rsid w:val="00D43666"/>
    <w:rsid w:val="00D43DA8"/>
    <w:rsid w:val="00D503DE"/>
    <w:rsid w:val="00D50478"/>
    <w:rsid w:val="00D52CB1"/>
    <w:rsid w:val="00D535F7"/>
    <w:rsid w:val="00D546C6"/>
    <w:rsid w:val="00D55048"/>
    <w:rsid w:val="00D55086"/>
    <w:rsid w:val="00D570C4"/>
    <w:rsid w:val="00D574B9"/>
    <w:rsid w:val="00D57E9F"/>
    <w:rsid w:val="00D60A43"/>
    <w:rsid w:val="00D614AA"/>
    <w:rsid w:val="00D619E6"/>
    <w:rsid w:val="00D61D3E"/>
    <w:rsid w:val="00D641B4"/>
    <w:rsid w:val="00D64B7D"/>
    <w:rsid w:val="00D651AD"/>
    <w:rsid w:val="00D66B14"/>
    <w:rsid w:val="00D67E57"/>
    <w:rsid w:val="00D721FB"/>
    <w:rsid w:val="00D74458"/>
    <w:rsid w:val="00D767C7"/>
    <w:rsid w:val="00D76E96"/>
    <w:rsid w:val="00D772DA"/>
    <w:rsid w:val="00D80304"/>
    <w:rsid w:val="00D81D18"/>
    <w:rsid w:val="00D82796"/>
    <w:rsid w:val="00D8279A"/>
    <w:rsid w:val="00D82B6A"/>
    <w:rsid w:val="00D8356A"/>
    <w:rsid w:val="00D84914"/>
    <w:rsid w:val="00D84C4D"/>
    <w:rsid w:val="00D8519D"/>
    <w:rsid w:val="00D857AE"/>
    <w:rsid w:val="00D85B3C"/>
    <w:rsid w:val="00D85C29"/>
    <w:rsid w:val="00D87508"/>
    <w:rsid w:val="00D87E59"/>
    <w:rsid w:val="00D90189"/>
    <w:rsid w:val="00D908DE"/>
    <w:rsid w:val="00D90BBA"/>
    <w:rsid w:val="00D90D15"/>
    <w:rsid w:val="00D915DB"/>
    <w:rsid w:val="00D92969"/>
    <w:rsid w:val="00D929EE"/>
    <w:rsid w:val="00D93F6A"/>
    <w:rsid w:val="00D945C9"/>
    <w:rsid w:val="00D950F8"/>
    <w:rsid w:val="00D9628D"/>
    <w:rsid w:val="00D963E8"/>
    <w:rsid w:val="00D964C8"/>
    <w:rsid w:val="00D971DF"/>
    <w:rsid w:val="00D97D93"/>
    <w:rsid w:val="00DA10AC"/>
    <w:rsid w:val="00DA1E9D"/>
    <w:rsid w:val="00DA4D48"/>
    <w:rsid w:val="00DA4E5F"/>
    <w:rsid w:val="00DA50B3"/>
    <w:rsid w:val="00DB1000"/>
    <w:rsid w:val="00DB5953"/>
    <w:rsid w:val="00DB5D3F"/>
    <w:rsid w:val="00DC13AA"/>
    <w:rsid w:val="00DC17B3"/>
    <w:rsid w:val="00DC1C03"/>
    <w:rsid w:val="00DC222C"/>
    <w:rsid w:val="00DC223B"/>
    <w:rsid w:val="00DC2565"/>
    <w:rsid w:val="00DC3992"/>
    <w:rsid w:val="00DC3E54"/>
    <w:rsid w:val="00DC438F"/>
    <w:rsid w:val="00DC5F61"/>
    <w:rsid w:val="00DC7416"/>
    <w:rsid w:val="00DD294D"/>
    <w:rsid w:val="00DD3308"/>
    <w:rsid w:val="00DD338A"/>
    <w:rsid w:val="00DD3B96"/>
    <w:rsid w:val="00DD467C"/>
    <w:rsid w:val="00DD5F7A"/>
    <w:rsid w:val="00DD65C7"/>
    <w:rsid w:val="00DE0A0B"/>
    <w:rsid w:val="00DE304E"/>
    <w:rsid w:val="00DE313F"/>
    <w:rsid w:val="00DE3634"/>
    <w:rsid w:val="00DE4FBD"/>
    <w:rsid w:val="00DE56C5"/>
    <w:rsid w:val="00DE690D"/>
    <w:rsid w:val="00DE6982"/>
    <w:rsid w:val="00DE76DD"/>
    <w:rsid w:val="00DE7826"/>
    <w:rsid w:val="00DE79B4"/>
    <w:rsid w:val="00DE7DBC"/>
    <w:rsid w:val="00DF1665"/>
    <w:rsid w:val="00DF187A"/>
    <w:rsid w:val="00DF5B86"/>
    <w:rsid w:val="00DF6217"/>
    <w:rsid w:val="00DF6451"/>
    <w:rsid w:val="00DF663B"/>
    <w:rsid w:val="00DF6B0E"/>
    <w:rsid w:val="00DF7549"/>
    <w:rsid w:val="00DF7916"/>
    <w:rsid w:val="00E00616"/>
    <w:rsid w:val="00E00C9B"/>
    <w:rsid w:val="00E02843"/>
    <w:rsid w:val="00E03E44"/>
    <w:rsid w:val="00E05D2B"/>
    <w:rsid w:val="00E05F89"/>
    <w:rsid w:val="00E07934"/>
    <w:rsid w:val="00E1049F"/>
    <w:rsid w:val="00E10A88"/>
    <w:rsid w:val="00E12871"/>
    <w:rsid w:val="00E13F20"/>
    <w:rsid w:val="00E1467D"/>
    <w:rsid w:val="00E14DC0"/>
    <w:rsid w:val="00E14E4E"/>
    <w:rsid w:val="00E15389"/>
    <w:rsid w:val="00E16852"/>
    <w:rsid w:val="00E20293"/>
    <w:rsid w:val="00E21837"/>
    <w:rsid w:val="00E219C8"/>
    <w:rsid w:val="00E22A8A"/>
    <w:rsid w:val="00E248D9"/>
    <w:rsid w:val="00E2592D"/>
    <w:rsid w:val="00E276EE"/>
    <w:rsid w:val="00E30BD8"/>
    <w:rsid w:val="00E322C2"/>
    <w:rsid w:val="00E32687"/>
    <w:rsid w:val="00E3305E"/>
    <w:rsid w:val="00E3388B"/>
    <w:rsid w:val="00E33AE8"/>
    <w:rsid w:val="00E36177"/>
    <w:rsid w:val="00E41AB7"/>
    <w:rsid w:val="00E426D3"/>
    <w:rsid w:val="00E42D8A"/>
    <w:rsid w:val="00E434BD"/>
    <w:rsid w:val="00E44495"/>
    <w:rsid w:val="00E44C2B"/>
    <w:rsid w:val="00E44E1E"/>
    <w:rsid w:val="00E4570F"/>
    <w:rsid w:val="00E461FF"/>
    <w:rsid w:val="00E479ED"/>
    <w:rsid w:val="00E51BC6"/>
    <w:rsid w:val="00E52257"/>
    <w:rsid w:val="00E52384"/>
    <w:rsid w:val="00E52400"/>
    <w:rsid w:val="00E525EB"/>
    <w:rsid w:val="00E52C5E"/>
    <w:rsid w:val="00E52CBD"/>
    <w:rsid w:val="00E52D65"/>
    <w:rsid w:val="00E53712"/>
    <w:rsid w:val="00E54199"/>
    <w:rsid w:val="00E57205"/>
    <w:rsid w:val="00E605A3"/>
    <w:rsid w:val="00E61965"/>
    <w:rsid w:val="00E619F8"/>
    <w:rsid w:val="00E62C96"/>
    <w:rsid w:val="00E63A3F"/>
    <w:rsid w:val="00E656EA"/>
    <w:rsid w:val="00E659D4"/>
    <w:rsid w:val="00E67487"/>
    <w:rsid w:val="00E6762B"/>
    <w:rsid w:val="00E7121E"/>
    <w:rsid w:val="00E733DF"/>
    <w:rsid w:val="00E73831"/>
    <w:rsid w:val="00E73833"/>
    <w:rsid w:val="00E7491B"/>
    <w:rsid w:val="00E74FC4"/>
    <w:rsid w:val="00E75591"/>
    <w:rsid w:val="00E762D4"/>
    <w:rsid w:val="00E76BC0"/>
    <w:rsid w:val="00E802CB"/>
    <w:rsid w:val="00E8082D"/>
    <w:rsid w:val="00E83284"/>
    <w:rsid w:val="00E83517"/>
    <w:rsid w:val="00E84410"/>
    <w:rsid w:val="00E84FA4"/>
    <w:rsid w:val="00E85117"/>
    <w:rsid w:val="00E85944"/>
    <w:rsid w:val="00E862D7"/>
    <w:rsid w:val="00E875A5"/>
    <w:rsid w:val="00E87DD0"/>
    <w:rsid w:val="00E90F50"/>
    <w:rsid w:val="00E90F55"/>
    <w:rsid w:val="00E90FA1"/>
    <w:rsid w:val="00E9129A"/>
    <w:rsid w:val="00E92F8A"/>
    <w:rsid w:val="00E9444F"/>
    <w:rsid w:val="00E966F3"/>
    <w:rsid w:val="00E97317"/>
    <w:rsid w:val="00E97D57"/>
    <w:rsid w:val="00E97FE2"/>
    <w:rsid w:val="00EA1BDE"/>
    <w:rsid w:val="00EA24D5"/>
    <w:rsid w:val="00EA27BE"/>
    <w:rsid w:val="00EA36A6"/>
    <w:rsid w:val="00EA3AEA"/>
    <w:rsid w:val="00EA3D1E"/>
    <w:rsid w:val="00EA541D"/>
    <w:rsid w:val="00EA5DDF"/>
    <w:rsid w:val="00EA603A"/>
    <w:rsid w:val="00EA658F"/>
    <w:rsid w:val="00EA7CFA"/>
    <w:rsid w:val="00EB1EDB"/>
    <w:rsid w:val="00EB21D1"/>
    <w:rsid w:val="00EB2E13"/>
    <w:rsid w:val="00EB4004"/>
    <w:rsid w:val="00EB401E"/>
    <w:rsid w:val="00EB4399"/>
    <w:rsid w:val="00EB5AED"/>
    <w:rsid w:val="00EB6B48"/>
    <w:rsid w:val="00EB7A3C"/>
    <w:rsid w:val="00EC0766"/>
    <w:rsid w:val="00EC132D"/>
    <w:rsid w:val="00EC150D"/>
    <w:rsid w:val="00EC1F0A"/>
    <w:rsid w:val="00EC2CFA"/>
    <w:rsid w:val="00EC4551"/>
    <w:rsid w:val="00EC464C"/>
    <w:rsid w:val="00EC64D3"/>
    <w:rsid w:val="00EC7A0D"/>
    <w:rsid w:val="00ED1794"/>
    <w:rsid w:val="00ED1D44"/>
    <w:rsid w:val="00ED23C2"/>
    <w:rsid w:val="00ED2997"/>
    <w:rsid w:val="00ED2DD8"/>
    <w:rsid w:val="00ED3D11"/>
    <w:rsid w:val="00ED40B8"/>
    <w:rsid w:val="00ED750A"/>
    <w:rsid w:val="00ED7DD6"/>
    <w:rsid w:val="00EE2C3E"/>
    <w:rsid w:val="00EE35FA"/>
    <w:rsid w:val="00EE3C55"/>
    <w:rsid w:val="00EE3DD4"/>
    <w:rsid w:val="00EE625E"/>
    <w:rsid w:val="00EE708F"/>
    <w:rsid w:val="00EF160D"/>
    <w:rsid w:val="00EF294D"/>
    <w:rsid w:val="00EF30CB"/>
    <w:rsid w:val="00EF38EB"/>
    <w:rsid w:val="00EF3CCE"/>
    <w:rsid w:val="00EF62F1"/>
    <w:rsid w:val="00EF6C41"/>
    <w:rsid w:val="00EF7E69"/>
    <w:rsid w:val="00F01923"/>
    <w:rsid w:val="00F02188"/>
    <w:rsid w:val="00F02F5D"/>
    <w:rsid w:val="00F04725"/>
    <w:rsid w:val="00F04798"/>
    <w:rsid w:val="00F060A5"/>
    <w:rsid w:val="00F063B1"/>
    <w:rsid w:val="00F06670"/>
    <w:rsid w:val="00F07794"/>
    <w:rsid w:val="00F07C2E"/>
    <w:rsid w:val="00F10415"/>
    <w:rsid w:val="00F1164D"/>
    <w:rsid w:val="00F1203A"/>
    <w:rsid w:val="00F1220C"/>
    <w:rsid w:val="00F12468"/>
    <w:rsid w:val="00F12B60"/>
    <w:rsid w:val="00F13667"/>
    <w:rsid w:val="00F1424B"/>
    <w:rsid w:val="00F15F27"/>
    <w:rsid w:val="00F16068"/>
    <w:rsid w:val="00F16310"/>
    <w:rsid w:val="00F16AC4"/>
    <w:rsid w:val="00F17B08"/>
    <w:rsid w:val="00F17E69"/>
    <w:rsid w:val="00F232E5"/>
    <w:rsid w:val="00F24359"/>
    <w:rsid w:val="00F27E75"/>
    <w:rsid w:val="00F30464"/>
    <w:rsid w:val="00F3051D"/>
    <w:rsid w:val="00F309DB"/>
    <w:rsid w:val="00F30B42"/>
    <w:rsid w:val="00F31D57"/>
    <w:rsid w:val="00F32BA2"/>
    <w:rsid w:val="00F3303A"/>
    <w:rsid w:val="00F3454D"/>
    <w:rsid w:val="00F34E7B"/>
    <w:rsid w:val="00F3526E"/>
    <w:rsid w:val="00F355FD"/>
    <w:rsid w:val="00F36CDE"/>
    <w:rsid w:val="00F37515"/>
    <w:rsid w:val="00F438E7"/>
    <w:rsid w:val="00F4471D"/>
    <w:rsid w:val="00F452F2"/>
    <w:rsid w:val="00F45569"/>
    <w:rsid w:val="00F45CAC"/>
    <w:rsid w:val="00F46C1E"/>
    <w:rsid w:val="00F47C11"/>
    <w:rsid w:val="00F50FDA"/>
    <w:rsid w:val="00F515FD"/>
    <w:rsid w:val="00F517FB"/>
    <w:rsid w:val="00F5755B"/>
    <w:rsid w:val="00F577E4"/>
    <w:rsid w:val="00F672AA"/>
    <w:rsid w:val="00F6757E"/>
    <w:rsid w:val="00F6782B"/>
    <w:rsid w:val="00F67A87"/>
    <w:rsid w:val="00F71D91"/>
    <w:rsid w:val="00F723AA"/>
    <w:rsid w:val="00F72A3B"/>
    <w:rsid w:val="00F74FCE"/>
    <w:rsid w:val="00F750B3"/>
    <w:rsid w:val="00F75D2E"/>
    <w:rsid w:val="00F76082"/>
    <w:rsid w:val="00F76756"/>
    <w:rsid w:val="00F80758"/>
    <w:rsid w:val="00F80FC5"/>
    <w:rsid w:val="00F81001"/>
    <w:rsid w:val="00F81680"/>
    <w:rsid w:val="00F81A93"/>
    <w:rsid w:val="00F81AD3"/>
    <w:rsid w:val="00F81FC1"/>
    <w:rsid w:val="00F822BD"/>
    <w:rsid w:val="00F82B35"/>
    <w:rsid w:val="00F849B1"/>
    <w:rsid w:val="00F866CB"/>
    <w:rsid w:val="00F912DF"/>
    <w:rsid w:val="00F92587"/>
    <w:rsid w:val="00F94475"/>
    <w:rsid w:val="00F94F97"/>
    <w:rsid w:val="00F96580"/>
    <w:rsid w:val="00F96F7B"/>
    <w:rsid w:val="00F97098"/>
    <w:rsid w:val="00FA02DF"/>
    <w:rsid w:val="00FA1FDA"/>
    <w:rsid w:val="00FA2365"/>
    <w:rsid w:val="00FA2A7E"/>
    <w:rsid w:val="00FA31F1"/>
    <w:rsid w:val="00FA38CF"/>
    <w:rsid w:val="00FA589D"/>
    <w:rsid w:val="00FA5D62"/>
    <w:rsid w:val="00FA5E3B"/>
    <w:rsid w:val="00FA68C5"/>
    <w:rsid w:val="00FA70DF"/>
    <w:rsid w:val="00FA7C8A"/>
    <w:rsid w:val="00FB084D"/>
    <w:rsid w:val="00FB1133"/>
    <w:rsid w:val="00FB2DA2"/>
    <w:rsid w:val="00FB3134"/>
    <w:rsid w:val="00FB375F"/>
    <w:rsid w:val="00FB38B3"/>
    <w:rsid w:val="00FB4A98"/>
    <w:rsid w:val="00FB4BFA"/>
    <w:rsid w:val="00FB5108"/>
    <w:rsid w:val="00FB799E"/>
    <w:rsid w:val="00FC03C8"/>
    <w:rsid w:val="00FC1AFE"/>
    <w:rsid w:val="00FC282E"/>
    <w:rsid w:val="00FC2AE4"/>
    <w:rsid w:val="00FC2B8F"/>
    <w:rsid w:val="00FC4342"/>
    <w:rsid w:val="00FC591B"/>
    <w:rsid w:val="00FC592E"/>
    <w:rsid w:val="00FC7B60"/>
    <w:rsid w:val="00FD1641"/>
    <w:rsid w:val="00FD183E"/>
    <w:rsid w:val="00FD42E2"/>
    <w:rsid w:val="00FD4E7D"/>
    <w:rsid w:val="00FD6BDA"/>
    <w:rsid w:val="00FD7A01"/>
    <w:rsid w:val="00FD7DF0"/>
    <w:rsid w:val="00FD7E27"/>
    <w:rsid w:val="00FE13DD"/>
    <w:rsid w:val="00FE1CD4"/>
    <w:rsid w:val="00FE4882"/>
    <w:rsid w:val="00FE5B2E"/>
    <w:rsid w:val="00FE5FBD"/>
    <w:rsid w:val="00FE6452"/>
    <w:rsid w:val="00FE7500"/>
    <w:rsid w:val="00FE75E4"/>
    <w:rsid w:val="00FE78CA"/>
    <w:rsid w:val="00FF089F"/>
    <w:rsid w:val="00FF0F56"/>
    <w:rsid w:val="00FF3106"/>
    <w:rsid w:val="00FF3F7A"/>
    <w:rsid w:val="00FF44C5"/>
    <w:rsid w:val="00FF50D0"/>
    <w:rsid w:val="00FF51B5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A6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EA6"/>
    <w:pPr>
      <w:ind w:left="720"/>
      <w:contextualSpacing/>
    </w:pPr>
  </w:style>
  <w:style w:type="paragraph" w:styleId="a4">
    <w:name w:val="No Spacing"/>
    <w:uiPriority w:val="1"/>
    <w:qFormat/>
    <w:rsid w:val="00A45195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table" w:styleId="a5">
    <w:name w:val="Table Grid"/>
    <w:basedOn w:val="a1"/>
    <w:uiPriority w:val="59"/>
    <w:rsid w:val="00A4519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A4C1-BC48-46BC-87B9-397AE29A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16</cp:revision>
  <cp:lastPrinted>2021-10-22T02:23:00Z</cp:lastPrinted>
  <dcterms:created xsi:type="dcterms:W3CDTF">2021-10-12T01:53:00Z</dcterms:created>
  <dcterms:modified xsi:type="dcterms:W3CDTF">2021-10-22T03:53:00Z</dcterms:modified>
</cp:coreProperties>
</file>